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1F6E" w14:textId="77777777" w:rsidR="00B220F7" w:rsidRDefault="00B220F7" w:rsidP="00B220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87429" w14:textId="77777777" w:rsidR="00B220F7" w:rsidRDefault="00B220F7" w:rsidP="00B220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D2162" w14:textId="77777777" w:rsidR="00B220F7" w:rsidRDefault="00B220F7" w:rsidP="00B220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69A4C" w14:textId="77777777" w:rsidR="00B220F7" w:rsidRDefault="00B220F7" w:rsidP="00B220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3F63D" w14:textId="77777777" w:rsidR="00A90020" w:rsidRDefault="00A90020" w:rsidP="00B220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49645" w14:textId="77777777" w:rsidR="00A90020" w:rsidRDefault="00A90020" w:rsidP="00B220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809AC" w14:textId="3D7F3F34" w:rsidR="00A90020" w:rsidRPr="00A90020" w:rsidRDefault="00A90020" w:rsidP="00A90020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A90020">
        <w:rPr>
          <w:rFonts w:ascii="Times New Roman" w:hAnsi="Times New Roman" w:cs="Times New Roman"/>
          <w:bCs/>
          <w:sz w:val="40"/>
          <w:szCs w:val="40"/>
        </w:rPr>
        <w:t>Program: Intro to Cyber</w:t>
      </w:r>
    </w:p>
    <w:p w14:paraId="3AA8C26C" w14:textId="508AB9A4" w:rsidR="00A90020" w:rsidRPr="00A90020" w:rsidRDefault="00A90020" w:rsidP="00A90020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A90020">
        <w:rPr>
          <w:rFonts w:ascii="Times New Roman" w:hAnsi="Times New Roman" w:cs="Times New Roman"/>
          <w:bCs/>
          <w:sz w:val="40"/>
          <w:szCs w:val="40"/>
        </w:rPr>
        <w:t>Unit: CFC011023</w:t>
      </w:r>
    </w:p>
    <w:p w14:paraId="267A2C74" w14:textId="77777777" w:rsidR="00B220F7" w:rsidRDefault="00000000" w:rsidP="00B220F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72"/>
          <w:szCs w:val="144"/>
        </w:rPr>
        <w:pict w14:anchorId="07B46AF3">
          <v:rect id="_x0000_i1028" style="width:0;height:1.5pt" o:hralign="center" o:hrstd="t" o:hr="t" fillcolor="#a0a0a0" stroked="f"/>
        </w:pict>
      </w:r>
    </w:p>
    <w:p w14:paraId="7D081F33" w14:textId="6DE59CB2" w:rsidR="00A90020" w:rsidRDefault="00A90020" w:rsidP="003530DD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64"/>
          <w:szCs w:val="64"/>
          <w:lang w:val="en-US"/>
        </w:rPr>
      </w:pPr>
      <w:r>
        <w:rPr>
          <w:rFonts w:ascii="Times New Roman" w:hAnsi="Times New Roman"/>
          <w:b/>
          <w:sz w:val="64"/>
          <w:szCs w:val="64"/>
          <w:lang w:val="en-US"/>
        </w:rPr>
        <w:t xml:space="preserve">Project Goal: </w:t>
      </w:r>
    </w:p>
    <w:p w14:paraId="19EAA9D4" w14:textId="70E7D68A" w:rsidR="00B220F7" w:rsidRDefault="00A90020" w:rsidP="00AF47E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64"/>
          <w:szCs w:val="64"/>
          <w:lang w:val="en-US"/>
        </w:rPr>
      </w:pPr>
      <w:r>
        <w:rPr>
          <w:rFonts w:ascii="Times New Roman" w:hAnsi="Times New Roman"/>
          <w:b/>
          <w:sz w:val="64"/>
          <w:szCs w:val="64"/>
          <w:lang w:val="en-US"/>
        </w:rPr>
        <w:t>Understanding Network Map</w:t>
      </w:r>
    </w:p>
    <w:p w14:paraId="6EF293C7" w14:textId="31D39D07" w:rsidR="00AF47E4" w:rsidRDefault="00AF47E4" w:rsidP="00AF47E4">
      <w:pPr>
        <w:pBdr>
          <w:bottom w:val="single" w:sz="12" w:space="1" w:color="auto"/>
        </w:pBdr>
        <w:jc w:val="center"/>
      </w:pPr>
      <w:r>
        <w:rPr>
          <w:rFonts w:ascii="Times New Roman" w:hAnsi="Times New Roman"/>
          <w:b/>
          <w:sz w:val="64"/>
          <w:szCs w:val="64"/>
          <w:lang w:val="en-US"/>
        </w:rPr>
        <w:t>&amp;</w:t>
      </w:r>
      <w:r>
        <w:rPr>
          <w:rFonts w:ascii="Times New Roman" w:hAnsi="Times New Roman"/>
          <w:b/>
          <w:sz w:val="64"/>
          <w:szCs w:val="64"/>
          <w:lang w:val="en-US"/>
        </w:rPr>
        <w:br/>
        <w:t>Wireshark Usage</w:t>
      </w:r>
    </w:p>
    <w:p w14:paraId="5A81E236" w14:textId="77777777" w:rsidR="00B220F7" w:rsidRDefault="00B220F7" w:rsidP="00B220F7">
      <w:pPr>
        <w:jc w:val="center"/>
      </w:pPr>
    </w:p>
    <w:p w14:paraId="43D0144C" w14:textId="77777777" w:rsidR="00B220F7" w:rsidRDefault="00B220F7" w:rsidP="00B220F7">
      <w:pPr>
        <w:jc w:val="center"/>
      </w:pPr>
    </w:p>
    <w:p w14:paraId="20A789EB" w14:textId="77777777" w:rsidR="00B220F7" w:rsidRDefault="00B220F7" w:rsidP="00B220F7">
      <w:pPr>
        <w:jc w:val="center"/>
      </w:pPr>
    </w:p>
    <w:p w14:paraId="5662BBD6" w14:textId="77777777" w:rsidR="00B220F7" w:rsidRDefault="00B220F7" w:rsidP="00B220F7">
      <w:pPr>
        <w:jc w:val="center"/>
        <w:rPr>
          <w:rFonts w:ascii="Times New Roman" w:hAnsi="Times New Roman" w:cs="Times New Roman"/>
          <w:b/>
          <w:sz w:val="28"/>
        </w:rPr>
      </w:pPr>
    </w:p>
    <w:p w14:paraId="64AA9C68" w14:textId="77777777" w:rsidR="00A90020" w:rsidRDefault="00A90020" w:rsidP="00E2459D">
      <w:pPr>
        <w:rPr>
          <w:rFonts w:ascii="Times New Roman" w:hAnsi="Times New Roman" w:cs="Times New Roman"/>
          <w:b/>
          <w:sz w:val="28"/>
        </w:rPr>
      </w:pPr>
    </w:p>
    <w:p w14:paraId="6A1DB615" w14:textId="687A423C" w:rsidR="00A90020" w:rsidRPr="009322D4" w:rsidRDefault="00A90020" w:rsidP="00A90020">
      <w:pPr>
        <w:spacing w:after="120" w:line="240" w:lineRule="auto"/>
        <w:rPr>
          <w:rFonts w:ascii="Times New Roman" w:hAnsi="Times New Roman" w:cs="Times New Roman"/>
          <w:bCs/>
          <w:sz w:val="28"/>
          <w:lang w:val="en-US"/>
        </w:rPr>
      </w:pPr>
      <w:r w:rsidRPr="009322D4">
        <w:rPr>
          <w:rFonts w:ascii="Times New Roman" w:hAnsi="Times New Roman" w:cs="Times New Roman"/>
          <w:bCs/>
          <w:sz w:val="28"/>
          <w:lang w:val="en-US"/>
        </w:rPr>
        <w:t>Student No: S12</w:t>
      </w:r>
      <w:r w:rsidRPr="009322D4">
        <w:rPr>
          <w:rFonts w:ascii="Times New Roman" w:hAnsi="Times New Roman" w:cs="Times New Roman"/>
          <w:bCs/>
          <w:sz w:val="28"/>
          <w:lang w:val="en-US"/>
        </w:rPr>
        <w:br/>
        <w:t>Student Name: Ivan Wong Sen Loong</w:t>
      </w:r>
    </w:p>
    <w:p w14:paraId="7FFAE6B1" w14:textId="1E3BE784" w:rsidR="00B220F7" w:rsidRPr="00AF47E4" w:rsidRDefault="00A90020" w:rsidP="00AF47E4">
      <w:pPr>
        <w:spacing w:after="120" w:line="240" w:lineRule="auto"/>
        <w:rPr>
          <w:rFonts w:ascii="Times New Roman" w:hAnsi="Times New Roman" w:cs="Times New Roman"/>
          <w:bCs/>
          <w:sz w:val="28"/>
          <w:lang w:val="en-US"/>
        </w:rPr>
      </w:pPr>
      <w:r w:rsidRPr="009322D4">
        <w:rPr>
          <w:rFonts w:ascii="Times New Roman" w:hAnsi="Times New Roman" w:cs="Times New Roman"/>
          <w:bCs/>
          <w:sz w:val="28"/>
          <w:lang w:val="en-US"/>
        </w:rPr>
        <w:t>Date of completion: 13</w:t>
      </w:r>
      <w:r w:rsidR="002C4AEA" w:rsidRPr="009322D4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9322D4">
        <w:rPr>
          <w:rFonts w:ascii="Times New Roman" w:hAnsi="Times New Roman" w:cs="Times New Roman"/>
          <w:bCs/>
          <w:sz w:val="28"/>
          <w:lang w:val="en-US"/>
        </w:rPr>
        <w:t>October</w:t>
      </w:r>
      <w:r w:rsidR="00B220F7" w:rsidRPr="009322D4">
        <w:rPr>
          <w:rFonts w:ascii="Times New Roman" w:hAnsi="Times New Roman" w:cs="Times New Roman"/>
          <w:bCs/>
          <w:sz w:val="28"/>
          <w:lang w:val="en-US"/>
        </w:rPr>
        <w:t xml:space="preserve"> 202</w:t>
      </w:r>
      <w:r w:rsidR="002C4AEA" w:rsidRPr="009322D4">
        <w:rPr>
          <w:rFonts w:ascii="Times New Roman" w:hAnsi="Times New Roman" w:cs="Times New Roman"/>
          <w:bCs/>
          <w:sz w:val="28"/>
          <w:lang w:val="en-US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/>
        </w:rPr>
        <w:id w:val="12219485"/>
        <w:docPartObj>
          <w:docPartGallery w:val="Table of Contents"/>
          <w:docPartUnique/>
        </w:docPartObj>
      </w:sdtPr>
      <w:sdtContent>
        <w:p w14:paraId="5771055E" w14:textId="48777C29" w:rsidR="00B220F7" w:rsidRDefault="00B220F7" w:rsidP="00B220F7">
          <w:pPr>
            <w:pStyle w:val="TOCHeading1"/>
            <w:numPr>
              <w:ilvl w:val="0"/>
              <w:numId w:val="0"/>
            </w:numPr>
            <w:jc w:val="both"/>
          </w:pPr>
          <w:r>
            <w:t>Contents</w:t>
          </w:r>
        </w:p>
        <w:p w14:paraId="25E7C4BC" w14:textId="77777777" w:rsidR="00B220F7" w:rsidRDefault="00B220F7" w:rsidP="00B220F7">
          <w:pPr>
            <w:pStyle w:val="TOC1"/>
            <w:tabs>
              <w:tab w:val="left" w:pos="440"/>
              <w:tab w:val="right" w:leader="dot" w:pos="9016"/>
            </w:tabs>
            <w:jc w:val="both"/>
          </w:pPr>
        </w:p>
        <w:p w14:paraId="626E14B3" w14:textId="42E15EAF" w:rsidR="00F3599D" w:rsidRDefault="00B220F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08582" w:history="1">
            <w:r w:rsidR="00F3599D" w:rsidRPr="00F23F80">
              <w:rPr>
                <w:rStyle w:val="Hyperlink"/>
                <w:noProof/>
              </w:rPr>
              <w:t>1.0</w:t>
            </w:r>
            <w:r w:rsidR="00F3599D"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="00F3599D" w:rsidRPr="00F23F80">
              <w:rPr>
                <w:rStyle w:val="Hyperlink"/>
                <w:noProof/>
              </w:rPr>
              <w:t>Methodology</w:t>
            </w:r>
            <w:r w:rsidR="00F3599D">
              <w:rPr>
                <w:noProof/>
                <w:webHidden/>
              </w:rPr>
              <w:tab/>
            </w:r>
            <w:r w:rsidR="00F3599D">
              <w:rPr>
                <w:noProof/>
                <w:webHidden/>
              </w:rPr>
              <w:fldChar w:fldCharType="begin"/>
            </w:r>
            <w:r w:rsidR="00F3599D">
              <w:rPr>
                <w:noProof/>
                <w:webHidden/>
              </w:rPr>
              <w:instrText xml:space="preserve"> PAGEREF _Toc148108582 \h </w:instrText>
            </w:r>
            <w:r w:rsidR="00F3599D">
              <w:rPr>
                <w:noProof/>
                <w:webHidden/>
              </w:rPr>
            </w:r>
            <w:r w:rsidR="00F3599D">
              <w:rPr>
                <w:noProof/>
                <w:webHidden/>
              </w:rPr>
              <w:fldChar w:fldCharType="separate"/>
            </w:r>
            <w:r w:rsidR="007E76E3">
              <w:rPr>
                <w:noProof/>
                <w:webHidden/>
              </w:rPr>
              <w:t>3</w:t>
            </w:r>
            <w:r w:rsidR="00F3599D">
              <w:rPr>
                <w:noProof/>
                <w:webHidden/>
              </w:rPr>
              <w:fldChar w:fldCharType="end"/>
            </w:r>
          </w:hyperlink>
        </w:p>
        <w:p w14:paraId="341D10F0" w14:textId="04CF4D75" w:rsidR="00F3599D" w:rsidRDefault="00F3599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48108583" w:history="1">
            <w:r w:rsidRPr="00F23F80">
              <w:rPr>
                <w:rStyle w:val="Hyperlink"/>
                <w:noProof/>
              </w:rPr>
              <w:t>1.0.1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F23F80">
              <w:rPr>
                <w:rStyle w:val="Hyperlink"/>
                <w:noProof/>
              </w:rPr>
              <w:t>Websites and Commands used for constructing network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8EF8" w14:textId="3824AC01" w:rsidR="00F3599D" w:rsidRDefault="00F3599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48108584" w:history="1">
            <w:r w:rsidRPr="00F23F80">
              <w:rPr>
                <w:rStyle w:val="Hyperlink"/>
                <w:noProof/>
              </w:rPr>
              <w:t>1.0.2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F23F80">
              <w:rPr>
                <w:rStyle w:val="Hyperlink"/>
                <w:noProof/>
              </w:rPr>
              <w:t>Website and Commands used to get ISP and OS/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9A63" w14:textId="5486F740" w:rsidR="00F3599D" w:rsidRDefault="00F3599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48108585" w:history="1">
            <w:r w:rsidRPr="00F23F80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F23F80">
              <w:rPr>
                <w:rStyle w:val="Hyperlink"/>
                <w:noProof/>
              </w:rPr>
              <w:t>Side by Side comparison between the network map and ipconfig /al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76B8" w14:textId="10FD0F4A" w:rsidR="00F3599D" w:rsidRDefault="00F3599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48108586" w:history="1">
            <w:r w:rsidRPr="00F23F80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F23F80">
              <w:rPr>
                <w:rStyle w:val="Hyperlink"/>
                <w:noProof/>
              </w:rPr>
              <w:t>Wireshark sniffing into https://whatismyipaddres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6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0124" w14:textId="408657DF" w:rsidR="00B220F7" w:rsidRDefault="00B220F7" w:rsidP="00B220F7">
          <w:pPr>
            <w:jc w:val="both"/>
          </w:pPr>
          <w:r>
            <w:fldChar w:fldCharType="end"/>
          </w:r>
        </w:p>
      </w:sdtContent>
    </w:sdt>
    <w:p w14:paraId="3B47788D" w14:textId="77777777" w:rsidR="00B220F7" w:rsidRDefault="00B220F7" w:rsidP="00B220F7">
      <w:pPr>
        <w:jc w:val="both"/>
        <w:rPr>
          <w:rFonts w:ascii="Times New Roman" w:hAnsi="Times New Roman" w:cs="Times New Roman"/>
        </w:rPr>
      </w:pPr>
    </w:p>
    <w:p w14:paraId="43E67698" w14:textId="6E3C3B1D" w:rsidR="007D4180" w:rsidRDefault="007D4180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D579967" w14:textId="77777777" w:rsidR="00D60395" w:rsidRDefault="00D6039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575374AA" w14:textId="77777777" w:rsidR="00D60395" w:rsidRDefault="00D6039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65BC2A03" w14:textId="77777777" w:rsidR="00D60395" w:rsidRDefault="00D6039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0F55F539" w14:textId="77777777" w:rsidR="00D60395" w:rsidRDefault="00D6039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66A2659F" w14:textId="77777777" w:rsidR="00D60395" w:rsidRDefault="00D6039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3FE0787A" w14:textId="77777777" w:rsidR="00D60395" w:rsidRDefault="00D6039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7CCE825B" w14:textId="77777777" w:rsidR="00D60395" w:rsidRDefault="00D6039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591CF035" w14:textId="77777777" w:rsidR="00D60395" w:rsidRDefault="00D6039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6F015E5C" w14:textId="77777777" w:rsidR="00D60395" w:rsidRDefault="00D6039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37855D99" w14:textId="77777777" w:rsidR="00D60395" w:rsidRDefault="00D6039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733FC247" w14:textId="77777777" w:rsidR="007F29C5" w:rsidRDefault="007F29C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3E25A0C6" w14:textId="77777777" w:rsidR="007F29C5" w:rsidRDefault="007F29C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38A6EF09" w14:textId="77777777" w:rsidR="007F29C5" w:rsidRDefault="007F29C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168C639F" w14:textId="77777777" w:rsidR="007F29C5" w:rsidRDefault="007F29C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1AB2B074" w14:textId="77777777" w:rsidR="007F29C5" w:rsidRDefault="007F29C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217FECA3" w14:textId="77777777" w:rsidR="007F29C5" w:rsidRDefault="007F29C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50409F3E" w14:textId="77777777" w:rsidR="007F29C5" w:rsidRDefault="007F29C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1760CCA5" w14:textId="77777777" w:rsidR="007F29C5" w:rsidRDefault="007F29C5" w:rsidP="007D4180">
      <w:pPr>
        <w:tabs>
          <w:tab w:val="left" w:pos="7188"/>
        </w:tabs>
        <w:jc w:val="both"/>
        <w:rPr>
          <w:rFonts w:ascii="Times New Roman" w:hAnsi="Times New Roman" w:cs="Times New Roman"/>
        </w:rPr>
      </w:pPr>
    </w:p>
    <w:p w14:paraId="4B6D4488" w14:textId="6C8A6B2C" w:rsidR="003E4969" w:rsidRPr="00E36837" w:rsidRDefault="007D4180" w:rsidP="00E36837">
      <w:pPr>
        <w:tabs>
          <w:tab w:val="left" w:pos="71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1C4BED" w14:textId="50040F8A" w:rsidR="005D6C6A" w:rsidRPr="004C68FE" w:rsidRDefault="00E36837" w:rsidP="005D6C6A">
      <w:pPr>
        <w:pStyle w:val="Heading2"/>
        <w:rPr>
          <w:sz w:val="32"/>
          <w:szCs w:val="32"/>
        </w:rPr>
      </w:pPr>
      <w:bookmarkStart w:id="0" w:name="_Toc148108582"/>
      <w:r w:rsidRPr="004C68FE">
        <w:rPr>
          <w:sz w:val="32"/>
          <w:szCs w:val="32"/>
        </w:rPr>
        <w:lastRenderedPageBreak/>
        <w:t>Methodology</w:t>
      </w:r>
      <w:bookmarkEnd w:id="0"/>
    </w:p>
    <w:p w14:paraId="0DCF082C" w14:textId="1DC7CBF1" w:rsidR="005D6C6A" w:rsidRPr="004C68FE" w:rsidRDefault="005D6C6A" w:rsidP="005D6C6A">
      <w:pPr>
        <w:pStyle w:val="Heading3"/>
        <w:rPr>
          <w:sz w:val="28"/>
          <w:szCs w:val="28"/>
        </w:rPr>
      </w:pPr>
      <w:bookmarkStart w:id="1" w:name="_Toc148108583"/>
      <w:r w:rsidRPr="004C68FE">
        <w:rPr>
          <w:sz w:val="28"/>
          <w:szCs w:val="28"/>
        </w:rPr>
        <w:t>Websites and Commands used for constructing network map</w:t>
      </w:r>
      <w:bookmarkEnd w:id="1"/>
    </w:p>
    <w:p w14:paraId="58049FEA" w14:textId="5204EEA1" w:rsidR="0054428F" w:rsidRPr="004C68FE" w:rsidRDefault="0054428F" w:rsidP="0054428F">
      <w:pPr>
        <w:pStyle w:val="Heading4"/>
        <w:rPr>
          <w:sz w:val="24"/>
          <w:szCs w:val="24"/>
        </w:rPr>
      </w:pPr>
      <w:r w:rsidRPr="004C68FE">
        <w:rPr>
          <w:sz w:val="24"/>
          <w:szCs w:val="24"/>
        </w:rPr>
        <w:t xml:space="preserve">Website: Draw.io </w:t>
      </w:r>
      <w:r w:rsidR="00C742FA" w:rsidRPr="004C68FE">
        <w:rPr>
          <w:sz w:val="24"/>
          <w:szCs w:val="24"/>
        </w:rPr>
        <w:br/>
      </w:r>
    </w:p>
    <w:p w14:paraId="14EB5949" w14:textId="543D8ADA" w:rsidR="00C742FA" w:rsidRDefault="00C742FA" w:rsidP="00C742FA">
      <w:r>
        <w:t xml:space="preserve">To construct the network map, I was looking for a </w:t>
      </w:r>
      <w:proofErr w:type="spellStart"/>
      <w:r>
        <w:t>webstie</w:t>
      </w:r>
      <w:proofErr w:type="spellEnd"/>
      <w:r>
        <w:t xml:space="preserve"> that could let me:</w:t>
      </w:r>
    </w:p>
    <w:p w14:paraId="36601A92" w14:textId="7D05AC04" w:rsidR="00C742FA" w:rsidRDefault="00C742FA" w:rsidP="00C742FA">
      <w:pPr>
        <w:pStyle w:val="ListParagraph"/>
        <w:numPr>
          <w:ilvl w:val="0"/>
          <w:numId w:val="35"/>
        </w:numPr>
      </w:pPr>
      <w:r>
        <w:t>Easily paste in image</w:t>
      </w:r>
    </w:p>
    <w:p w14:paraId="1F6534FD" w14:textId="052572AD" w:rsidR="00C742FA" w:rsidRDefault="00C742FA" w:rsidP="00C742FA">
      <w:pPr>
        <w:pStyle w:val="ListParagraph"/>
        <w:numPr>
          <w:ilvl w:val="0"/>
          <w:numId w:val="35"/>
        </w:numPr>
      </w:pPr>
      <w:r>
        <w:t>Edit Text</w:t>
      </w:r>
    </w:p>
    <w:p w14:paraId="70B42C5B" w14:textId="17657DFB" w:rsidR="00C742FA" w:rsidRDefault="00C742FA" w:rsidP="00C742FA">
      <w:pPr>
        <w:pStyle w:val="ListParagraph"/>
        <w:numPr>
          <w:ilvl w:val="0"/>
          <w:numId w:val="35"/>
        </w:numPr>
      </w:pPr>
      <w:r>
        <w:t>Able to link an image/text to one another</w:t>
      </w:r>
    </w:p>
    <w:p w14:paraId="246BD683" w14:textId="3E0F8F5C" w:rsidR="00C742FA" w:rsidRDefault="00C742FA" w:rsidP="00C742FA">
      <w:r>
        <w:t xml:space="preserve">And hence, </w:t>
      </w:r>
      <w:r w:rsidRPr="0054428F">
        <w:rPr>
          <w:u w:val="single"/>
        </w:rPr>
        <w:t>draw.io</w:t>
      </w:r>
      <w:r>
        <w:t xml:space="preserve"> has become website of choice to construct the network map</w:t>
      </w:r>
    </w:p>
    <w:p w14:paraId="6834C824" w14:textId="6DAE1D43" w:rsidR="0054428F" w:rsidRPr="004C68FE" w:rsidRDefault="0054428F" w:rsidP="0054428F">
      <w:pPr>
        <w:pStyle w:val="Heading4"/>
        <w:rPr>
          <w:sz w:val="24"/>
          <w:szCs w:val="24"/>
        </w:rPr>
      </w:pPr>
      <w:r w:rsidRPr="004C68FE">
        <w:rPr>
          <w:sz w:val="24"/>
          <w:szCs w:val="24"/>
        </w:rPr>
        <w:t>Commands used</w:t>
      </w:r>
    </w:p>
    <w:p w14:paraId="2AA9C6C7" w14:textId="77777777" w:rsidR="0054428F" w:rsidRPr="0054428F" w:rsidRDefault="0054428F" w:rsidP="0054428F"/>
    <w:p w14:paraId="076A452F" w14:textId="66AA7470" w:rsidR="00C742FA" w:rsidRDefault="00C742FA" w:rsidP="00C742FA">
      <w:r>
        <w:t>As for getting the info I needed to put into the network map, I opened up CMD (Win key &gt; type “</w:t>
      </w:r>
      <w:proofErr w:type="spellStart"/>
      <w:r>
        <w:t>cmd</w:t>
      </w:r>
      <w:proofErr w:type="spellEnd"/>
      <w:r>
        <w:t xml:space="preserve">” &gt; press enter) and typed in </w:t>
      </w:r>
      <w:r w:rsidRPr="0054428F">
        <w:rPr>
          <w:b/>
          <w:bCs/>
        </w:rPr>
        <w:t>“ipconfig /all”</w:t>
      </w:r>
      <w:r>
        <w:t xml:space="preserve"> and press enter.</w:t>
      </w:r>
    </w:p>
    <w:p w14:paraId="320C8A6B" w14:textId="77777777" w:rsidR="004C68FE" w:rsidRDefault="004C68FE" w:rsidP="00C742FA"/>
    <w:p w14:paraId="1FDCB852" w14:textId="2BF25CBF" w:rsidR="00C742FA" w:rsidRPr="005D6C6A" w:rsidRDefault="00C742FA" w:rsidP="005D6C6A">
      <w:pPr>
        <w:jc w:val="center"/>
        <w:rPr>
          <w:i/>
          <w:iCs/>
        </w:rPr>
      </w:pPr>
      <w:r w:rsidRPr="00C742FA">
        <w:drawing>
          <wp:inline distT="0" distB="0" distL="0" distR="0" wp14:anchorId="471BDB3F" wp14:editId="12B6D815">
            <wp:extent cx="2152950" cy="342948"/>
            <wp:effectExtent l="0" t="0" r="0" b="0"/>
            <wp:docPr id="2124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C6A">
        <w:rPr>
          <w:i/>
          <w:iCs/>
        </w:rPr>
        <w:br/>
      </w:r>
      <w:r w:rsidR="00911585" w:rsidRPr="005D6C6A">
        <w:rPr>
          <w:i/>
          <w:iCs/>
        </w:rPr>
        <w:t>Sn</w:t>
      </w:r>
      <w:r w:rsidR="005D6C6A" w:rsidRPr="005D6C6A">
        <w:rPr>
          <w:i/>
          <w:iCs/>
        </w:rPr>
        <w:t>ippet 1.2: Command “ipconfig /all” in use</w:t>
      </w:r>
    </w:p>
    <w:p w14:paraId="7641D843" w14:textId="06054887" w:rsidR="00C742FA" w:rsidRDefault="00C742FA" w:rsidP="00C742FA">
      <w:r>
        <w:br/>
        <w:t xml:space="preserve">Once I had confirmed that </w:t>
      </w:r>
      <w:r w:rsidR="005B4A37">
        <w:t xml:space="preserve">it </w:t>
      </w:r>
      <w:r w:rsidR="00911585">
        <w:t xml:space="preserve">displayed </w:t>
      </w:r>
      <w:r w:rsidR="005B4A37">
        <w:t>the following properties:</w:t>
      </w:r>
    </w:p>
    <w:p w14:paraId="7E299227" w14:textId="5452D1EE" w:rsidR="005B4A37" w:rsidRDefault="005B4A37" w:rsidP="005B4A37">
      <w:pPr>
        <w:pStyle w:val="ListParagraph"/>
        <w:numPr>
          <w:ilvl w:val="0"/>
          <w:numId w:val="35"/>
        </w:numPr>
      </w:pPr>
      <w:r>
        <w:t>Device Name, Internal &amp; External IP, Mac Address, DNS and DHCP</w:t>
      </w:r>
    </w:p>
    <w:p w14:paraId="7B18C0CF" w14:textId="685C7522" w:rsidR="005B4A37" w:rsidRDefault="005B4A37" w:rsidP="005B4A37">
      <w:r>
        <w:t xml:space="preserve">Then I typed in </w:t>
      </w:r>
      <w:r w:rsidRPr="0054428F">
        <w:rPr>
          <w:b/>
          <w:bCs/>
        </w:rPr>
        <w:t>“ipconfig /all 1&gt;my.txt”</w:t>
      </w:r>
      <w:r>
        <w:t xml:space="preserve"> to import all the info into a txt file</w:t>
      </w:r>
      <w:r w:rsidR="00911585">
        <w:t>. I did this so</w:t>
      </w:r>
      <w:r>
        <w:t xml:space="preserve"> </w:t>
      </w:r>
      <w:proofErr w:type="spellStart"/>
      <w:r w:rsidR="00911585">
        <w:t>i</w:t>
      </w:r>
      <w:proofErr w:type="spellEnd"/>
      <w:r>
        <w:t xml:space="preserve"> can easily </w:t>
      </w:r>
      <w:r w:rsidR="00911585">
        <w:t>refer</w:t>
      </w:r>
      <w:r>
        <w:t xml:space="preserve"> the info generated from ipconfig /all</w:t>
      </w:r>
      <w:r w:rsidR="001E42E1">
        <w:t xml:space="preserve"> and copy paste the data into my network map in draw.io</w:t>
      </w:r>
    </w:p>
    <w:p w14:paraId="405CFDC4" w14:textId="77777777" w:rsidR="004C68FE" w:rsidRDefault="004C68FE" w:rsidP="005B4A37"/>
    <w:p w14:paraId="34660664" w14:textId="310B5982" w:rsidR="001E42E1" w:rsidRDefault="001E42E1" w:rsidP="005D6C6A">
      <w:pPr>
        <w:jc w:val="center"/>
        <w:rPr>
          <w:i/>
          <w:iCs/>
        </w:rPr>
      </w:pPr>
      <w:r w:rsidRPr="001E42E1">
        <w:drawing>
          <wp:inline distT="0" distB="0" distL="0" distR="0" wp14:anchorId="63F51E64" wp14:editId="4D9BDA5D">
            <wp:extent cx="2762636" cy="209579"/>
            <wp:effectExtent l="0" t="0" r="0" b="0"/>
            <wp:docPr id="1679003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03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C6A">
        <w:rPr>
          <w:i/>
          <w:iCs/>
        </w:rPr>
        <w:br/>
      </w:r>
      <w:r w:rsidR="005D6C6A" w:rsidRPr="005D6C6A">
        <w:rPr>
          <w:i/>
          <w:iCs/>
        </w:rPr>
        <w:t>Snippet 1.</w:t>
      </w:r>
      <w:r w:rsidR="005D6C6A">
        <w:rPr>
          <w:i/>
          <w:iCs/>
        </w:rPr>
        <w:t>3</w:t>
      </w:r>
      <w:r w:rsidR="005D6C6A" w:rsidRPr="005D6C6A">
        <w:rPr>
          <w:i/>
          <w:iCs/>
        </w:rPr>
        <w:t>: Command “ipconfig /all</w:t>
      </w:r>
      <w:r w:rsidR="005D6C6A">
        <w:rPr>
          <w:i/>
          <w:iCs/>
        </w:rPr>
        <w:t xml:space="preserve"> 1&gt;my.txt</w:t>
      </w:r>
      <w:r w:rsidR="005D6C6A" w:rsidRPr="005D6C6A">
        <w:rPr>
          <w:i/>
          <w:iCs/>
        </w:rPr>
        <w:t>” in use</w:t>
      </w:r>
    </w:p>
    <w:p w14:paraId="3030F6F9" w14:textId="77777777" w:rsidR="004C68FE" w:rsidRPr="005D6C6A" w:rsidRDefault="004C68FE" w:rsidP="005D6C6A">
      <w:pPr>
        <w:jc w:val="center"/>
        <w:rPr>
          <w:i/>
          <w:iCs/>
        </w:rPr>
      </w:pPr>
    </w:p>
    <w:p w14:paraId="08558A87" w14:textId="685F3084" w:rsidR="005D6C6A" w:rsidRDefault="001E42E1" w:rsidP="005D6C6A">
      <w:pPr>
        <w:jc w:val="center"/>
        <w:rPr>
          <w:i/>
          <w:iCs/>
        </w:rPr>
      </w:pPr>
      <w:r w:rsidRPr="001E42E1">
        <w:drawing>
          <wp:inline distT="0" distB="0" distL="0" distR="0" wp14:anchorId="006A311E" wp14:editId="568CE074">
            <wp:extent cx="3324689" cy="933580"/>
            <wp:effectExtent l="19050" t="19050" r="28575" b="19050"/>
            <wp:docPr id="83160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88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3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6C6A">
        <w:br/>
      </w:r>
      <w:r w:rsidR="005D6C6A" w:rsidRPr="005D6C6A">
        <w:rPr>
          <w:i/>
          <w:iCs/>
        </w:rPr>
        <w:t xml:space="preserve">Snippet 1.4: The generated my.txt will appear in </w:t>
      </w:r>
      <w:r w:rsidR="005D6C6A">
        <w:rPr>
          <w:i/>
          <w:iCs/>
        </w:rPr>
        <w:t>“</w:t>
      </w:r>
      <w:r w:rsidR="005D6C6A" w:rsidRPr="005D6C6A">
        <w:rPr>
          <w:i/>
          <w:iCs/>
        </w:rPr>
        <w:t>C:\Users\user</w:t>
      </w:r>
      <w:r w:rsidR="005D6C6A">
        <w:rPr>
          <w:i/>
          <w:iCs/>
        </w:rPr>
        <w:t>”</w:t>
      </w:r>
      <w:r w:rsidR="005D6C6A" w:rsidRPr="005D6C6A">
        <w:rPr>
          <w:i/>
          <w:iCs/>
        </w:rPr>
        <w:t xml:space="preserve"> directory</w:t>
      </w:r>
    </w:p>
    <w:p w14:paraId="1DEF8CF3" w14:textId="77777777" w:rsidR="0054428F" w:rsidRDefault="0054428F" w:rsidP="005D6C6A">
      <w:pPr>
        <w:jc w:val="center"/>
        <w:rPr>
          <w:i/>
          <w:iCs/>
        </w:rPr>
      </w:pPr>
    </w:p>
    <w:p w14:paraId="3F8EC68A" w14:textId="2D913661" w:rsidR="0054428F" w:rsidRDefault="0054428F" w:rsidP="0054428F">
      <w:pPr>
        <w:pStyle w:val="Heading4"/>
      </w:pPr>
      <w:r>
        <w:lastRenderedPageBreak/>
        <w:t xml:space="preserve">Website: </w:t>
      </w:r>
      <w:hyperlink r:id="rId11" w:history="1">
        <w:r>
          <w:rPr>
            <w:rStyle w:val="Hyperlink"/>
          </w:rPr>
          <w:t>What Is My IP Address - See Your Public Address - IPv4 &amp; IPv6</w:t>
        </w:r>
      </w:hyperlink>
    </w:p>
    <w:p w14:paraId="3435879C" w14:textId="46693E4B" w:rsidR="0054428F" w:rsidRDefault="0054428F" w:rsidP="0054428F">
      <w:r>
        <w:br/>
        <w:t xml:space="preserve">To get my external IP, I simply logged into the above </w:t>
      </w:r>
      <w:r w:rsidR="00D7299E">
        <w:t>website</w:t>
      </w:r>
      <w:r>
        <w:t xml:space="preserve"> </w:t>
      </w:r>
      <w:r w:rsidR="00D7299E">
        <w:t>using my laptop and voila it showed this:</w:t>
      </w:r>
    </w:p>
    <w:p w14:paraId="375D2C8E" w14:textId="2F341D6C" w:rsidR="0054428F" w:rsidRDefault="0054428F" w:rsidP="0054428F">
      <w:r w:rsidRPr="0054428F">
        <w:drawing>
          <wp:inline distT="0" distB="0" distL="0" distR="0" wp14:anchorId="7D597FCA" wp14:editId="1F5CA2D4">
            <wp:extent cx="5731510" cy="1989455"/>
            <wp:effectExtent l="0" t="0" r="2540" b="0"/>
            <wp:docPr id="862769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692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7A62" w14:textId="3585D244" w:rsidR="00D7299E" w:rsidRPr="00D7299E" w:rsidRDefault="00D7299E" w:rsidP="00D7299E">
      <w:pPr>
        <w:jc w:val="center"/>
        <w:rPr>
          <w:i/>
          <w:iCs/>
        </w:rPr>
      </w:pPr>
      <w:r w:rsidRPr="00D7299E">
        <w:rPr>
          <w:i/>
          <w:iCs/>
        </w:rPr>
        <w:t>Snippet 1.5: My external IP assigned by my router</w:t>
      </w:r>
    </w:p>
    <w:p w14:paraId="07FF986F" w14:textId="77777777" w:rsidR="0054428F" w:rsidRDefault="0054428F" w:rsidP="0054428F"/>
    <w:p w14:paraId="203A41BA" w14:textId="77777777" w:rsidR="007F29C5" w:rsidRDefault="007F29C5" w:rsidP="0054428F"/>
    <w:p w14:paraId="5106E39D" w14:textId="77777777" w:rsidR="007F29C5" w:rsidRDefault="007F29C5" w:rsidP="0054428F"/>
    <w:p w14:paraId="6D400E15" w14:textId="77777777" w:rsidR="007F29C5" w:rsidRDefault="007F29C5" w:rsidP="0054428F"/>
    <w:p w14:paraId="552F99E8" w14:textId="77777777" w:rsidR="007F29C5" w:rsidRDefault="007F29C5" w:rsidP="0054428F"/>
    <w:p w14:paraId="3B4850DF" w14:textId="77777777" w:rsidR="007F29C5" w:rsidRDefault="007F29C5" w:rsidP="0054428F"/>
    <w:p w14:paraId="78B717AF" w14:textId="77777777" w:rsidR="007F29C5" w:rsidRDefault="007F29C5" w:rsidP="0054428F"/>
    <w:p w14:paraId="63F07241" w14:textId="77777777" w:rsidR="007F29C5" w:rsidRDefault="007F29C5" w:rsidP="0054428F"/>
    <w:p w14:paraId="575A292E" w14:textId="77777777" w:rsidR="007F29C5" w:rsidRDefault="007F29C5" w:rsidP="0054428F"/>
    <w:p w14:paraId="204E5ED5" w14:textId="77777777" w:rsidR="007F29C5" w:rsidRDefault="007F29C5" w:rsidP="0054428F"/>
    <w:p w14:paraId="7603E8DF" w14:textId="77777777" w:rsidR="007F29C5" w:rsidRDefault="007F29C5" w:rsidP="0054428F"/>
    <w:p w14:paraId="028ED256" w14:textId="77777777" w:rsidR="007F29C5" w:rsidRDefault="007F29C5" w:rsidP="0054428F"/>
    <w:p w14:paraId="5E1EC476" w14:textId="77777777" w:rsidR="007F29C5" w:rsidRDefault="007F29C5" w:rsidP="0054428F"/>
    <w:p w14:paraId="56FD7568" w14:textId="77777777" w:rsidR="007F29C5" w:rsidRDefault="007F29C5" w:rsidP="0054428F"/>
    <w:p w14:paraId="6637BFB4" w14:textId="77777777" w:rsidR="007F29C5" w:rsidRDefault="007F29C5" w:rsidP="0054428F"/>
    <w:p w14:paraId="5210C8C5" w14:textId="77777777" w:rsidR="007F29C5" w:rsidRPr="0054428F" w:rsidRDefault="007F29C5" w:rsidP="0054428F"/>
    <w:p w14:paraId="390BF8B3" w14:textId="0EBB7A4D" w:rsidR="005D6C6A" w:rsidRPr="004C68FE" w:rsidRDefault="0054428F" w:rsidP="005D6C6A">
      <w:pPr>
        <w:pStyle w:val="Heading3"/>
        <w:rPr>
          <w:sz w:val="28"/>
          <w:szCs w:val="28"/>
        </w:rPr>
      </w:pPr>
      <w:bookmarkStart w:id="2" w:name="_Toc148108584"/>
      <w:r w:rsidRPr="004C68FE">
        <w:rPr>
          <w:sz w:val="28"/>
          <w:szCs w:val="28"/>
        </w:rPr>
        <w:lastRenderedPageBreak/>
        <w:t xml:space="preserve">Website and </w:t>
      </w:r>
      <w:r w:rsidR="007F29C5" w:rsidRPr="004C68FE">
        <w:rPr>
          <w:sz w:val="28"/>
          <w:szCs w:val="28"/>
        </w:rPr>
        <w:t>C</w:t>
      </w:r>
      <w:r w:rsidRPr="004C68FE">
        <w:rPr>
          <w:sz w:val="28"/>
          <w:szCs w:val="28"/>
        </w:rPr>
        <w:t>ommands used to get ISP and OS/version</w:t>
      </w:r>
      <w:bookmarkEnd w:id="2"/>
      <w:r w:rsidR="00D7299E" w:rsidRPr="004C68FE">
        <w:rPr>
          <w:sz w:val="28"/>
          <w:szCs w:val="28"/>
        </w:rPr>
        <w:t xml:space="preserve"> </w:t>
      </w:r>
    </w:p>
    <w:p w14:paraId="58649ED5" w14:textId="77777777" w:rsidR="00D7299E" w:rsidRDefault="00D7299E" w:rsidP="00D7299E"/>
    <w:p w14:paraId="6BE7E249" w14:textId="763A0775" w:rsidR="00D7299E" w:rsidRDefault="00D7299E" w:rsidP="00D7299E">
      <w:pPr>
        <w:pStyle w:val="Heading4"/>
      </w:pPr>
      <w:r>
        <w:t xml:space="preserve">Websites: </w:t>
      </w:r>
      <w:hyperlink r:id="rId13" w:history="1">
        <w:r>
          <w:rPr>
            <w:rStyle w:val="Hyperlink"/>
          </w:rPr>
          <w:t>Who Is My ISP? How to Check Your ISP &amp; Why It Matters (top10vpn.com)</w:t>
        </w:r>
      </w:hyperlink>
    </w:p>
    <w:p w14:paraId="622F6CCE" w14:textId="77777777" w:rsidR="00D7299E" w:rsidRDefault="00D7299E" w:rsidP="00D7299E"/>
    <w:p w14:paraId="28A05C5F" w14:textId="005A9EB3" w:rsidR="00D7299E" w:rsidRPr="00D7299E" w:rsidRDefault="00D7299E" w:rsidP="00D7299E">
      <w:r>
        <w:t xml:space="preserve">To get my Internet Service Provider (ISP), I would click into this </w:t>
      </w:r>
      <w:r w:rsidR="00227E64">
        <w:t>web</w:t>
      </w:r>
      <w:r w:rsidR="007F29C5">
        <w:t>s</w:t>
      </w:r>
      <w:r w:rsidR="00227E64">
        <w:t>ite and it showed me that my ISP</w:t>
      </w:r>
      <w:r w:rsidR="00FE3A8F">
        <w:t xml:space="preserve"> is </w:t>
      </w:r>
      <w:proofErr w:type="spellStart"/>
      <w:r w:rsidR="00E6068D" w:rsidRPr="00E6068D">
        <w:rPr>
          <w:b/>
          <w:bCs/>
        </w:rPr>
        <w:t>StarHub</w:t>
      </w:r>
      <w:proofErr w:type="spellEnd"/>
      <w:r w:rsidR="00E6068D" w:rsidRPr="00E6068D">
        <w:rPr>
          <w:b/>
          <w:bCs/>
        </w:rPr>
        <w:t xml:space="preserve"> Ltd</w:t>
      </w:r>
    </w:p>
    <w:p w14:paraId="179BB912" w14:textId="29336913" w:rsidR="0054428F" w:rsidRPr="0054428F" w:rsidRDefault="00E6068D" w:rsidP="00E6068D">
      <w:pPr>
        <w:jc w:val="center"/>
      </w:pPr>
      <w:r w:rsidRPr="00E6068D">
        <w:drawing>
          <wp:inline distT="0" distB="0" distL="0" distR="0" wp14:anchorId="3452C3E3" wp14:editId="7C27F729">
            <wp:extent cx="3961765" cy="1590675"/>
            <wp:effectExtent l="19050" t="19050" r="19685" b="28575"/>
            <wp:docPr id="44527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78536" name=""/>
                    <pic:cNvPicPr/>
                  </pic:nvPicPr>
                  <pic:blipFill rotWithShape="1">
                    <a:blip r:embed="rId14"/>
                    <a:srcRect t="1035" b="41442"/>
                    <a:stretch/>
                  </pic:blipFill>
                  <pic:spPr bwMode="auto">
                    <a:xfrm>
                      <a:off x="0" y="0"/>
                      <a:ext cx="3968073" cy="1593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69A23" w14:textId="05EEE4E0" w:rsidR="005D6C6A" w:rsidRDefault="00FE3A8F" w:rsidP="00FE3A8F">
      <w:pPr>
        <w:pStyle w:val="Heading4"/>
      </w:pPr>
      <w:r>
        <w:t xml:space="preserve">Command: </w:t>
      </w:r>
      <w:proofErr w:type="spellStart"/>
      <w:r>
        <w:t>systeminfo</w:t>
      </w:r>
      <w:proofErr w:type="spellEnd"/>
    </w:p>
    <w:p w14:paraId="79F6AC03" w14:textId="77777777" w:rsidR="00FE3A8F" w:rsidRDefault="00FE3A8F" w:rsidP="00FE3A8F"/>
    <w:p w14:paraId="5EFE1FD2" w14:textId="12FA6FAE" w:rsidR="004C68FE" w:rsidRDefault="00FE3A8F" w:rsidP="00FE3A8F">
      <w:r>
        <w:t xml:space="preserve">With the </w:t>
      </w:r>
      <w:proofErr w:type="spellStart"/>
      <w:r>
        <w:t>cmd</w:t>
      </w:r>
      <w:proofErr w:type="spellEnd"/>
      <w:r>
        <w:t xml:space="preserve"> open, I typed in “</w:t>
      </w:r>
      <w:proofErr w:type="spellStart"/>
      <w:r>
        <w:t>systeminfo</w:t>
      </w:r>
      <w:proofErr w:type="spellEnd"/>
      <w:r>
        <w:t xml:space="preserve">” and it had showed me relevant </w:t>
      </w:r>
      <w:proofErr w:type="spellStart"/>
      <w:r>
        <w:t>infos</w:t>
      </w:r>
      <w:proofErr w:type="spellEnd"/>
      <w:r>
        <w:t xml:space="preserve"> about my laptop </w:t>
      </w:r>
    </w:p>
    <w:p w14:paraId="5762ED85" w14:textId="77777777" w:rsidR="004C68FE" w:rsidRDefault="004C68FE" w:rsidP="00FE3A8F"/>
    <w:p w14:paraId="64058A89" w14:textId="2936B603" w:rsidR="004C68FE" w:rsidRDefault="004C68FE" w:rsidP="004C68FE">
      <w:pPr>
        <w:jc w:val="center"/>
      </w:pPr>
      <w:r w:rsidRPr="004C68FE">
        <w:drawing>
          <wp:inline distT="0" distB="0" distL="0" distR="0" wp14:anchorId="32F165AF" wp14:editId="71D6C72F">
            <wp:extent cx="1943371" cy="181000"/>
            <wp:effectExtent l="0" t="0" r="0" b="9525"/>
            <wp:docPr id="73257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77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5421" w14:textId="14E8DCCC" w:rsidR="004C68FE" w:rsidRPr="004C68FE" w:rsidRDefault="004C68FE" w:rsidP="004C68FE">
      <w:pPr>
        <w:jc w:val="center"/>
        <w:rPr>
          <w:i/>
          <w:iCs/>
        </w:rPr>
      </w:pPr>
      <w:r w:rsidRPr="004C68FE">
        <w:rPr>
          <w:i/>
          <w:iCs/>
        </w:rPr>
        <w:t xml:space="preserve">Snippet 1.6: Getting my </w:t>
      </w:r>
      <w:proofErr w:type="spellStart"/>
      <w:r w:rsidRPr="004C68FE">
        <w:rPr>
          <w:i/>
          <w:iCs/>
        </w:rPr>
        <w:t>systeminfo</w:t>
      </w:r>
      <w:proofErr w:type="spellEnd"/>
      <w:r w:rsidRPr="004C68FE">
        <w:rPr>
          <w:i/>
          <w:iCs/>
        </w:rPr>
        <w:t xml:space="preserve"> using </w:t>
      </w:r>
      <w:proofErr w:type="spellStart"/>
      <w:r w:rsidRPr="004C68FE">
        <w:rPr>
          <w:i/>
          <w:iCs/>
        </w:rPr>
        <w:t>systeminfo</w:t>
      </w:r>
      <w:proofErr w:type="spellEnd"/>
    </w:p>
    <w:p w14:paraId="018F3635" w14:textId="77777777" w:rsidR="004C68FE" w:rsidRDefault="004C68FE" w:rsidP="00FE3A8F"/>
    <w:p w14:paraId="068E1A5B" w14:textId="4977A3ED" w:rsidR="00FE3A8F" w:rsidRDefault="004C68FE" w:rsidP="00FE3A8F">
      <w:r>
        <w:t xml:space="preserve">And </w:t>
      </w:r>
      <w:r w:rsidR="00FE3A8F">
        <w:t xml:space="preserve">within the rows of </w:t>
      </w:r>
      <w:proofErr w:type="gramStart"/>
      <w:r w:rsidR="00FE3A8F">
        <w:t>data</w:t>
      </w:r>
      <w:proofErr w:type="gramEnd"/>
      <w:r w:rsidR="00FE3A8F">
        <w:t xml:space="preserve"> </w:t>
      </w:r>
      <w:r w:rsidR="007F29C5">
        <w:t xml:space="preserve">I would search for keywords like “OS” and “version” and sure enough I would see this: </w:t>
      </w:r>
      <w:r w:rsidR="007F29C5">
        <w:br/>
      </w:r>
      <w:r w:rsidR="007F29C5">
        <w:br/>
      </w:r>
      <w:r w:rsidR="007F29C5" w:rsidRPr="007F29C5">
        <w:drawing>
          <wp:inline distT="0" distB="0" distL="0" distR="0" wp14:anchorId="69CD7E29" wp14:editId="5797A9C4">
            <wp:extent cx="5731510" cy="300990"/>
            <wp:effectExtent l="19050" t="19050" r="21590" b="22860"/>
            <wp:docPr id="72242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254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4F3B7" w14:textId="40D40BA8" w:rsidR="00FE3A8F" w:rsidRDefault="007F29C5" w:rsidP="007F29C5">
      <w:pPr>
        <w:jc w:val="center"/>
      </w:pPr>
      <w:r w:rsidRPr="00D7299E">
        <w:rPr>
          <w:i/>
          <w:iCs/>
        </w:rPr>
        <w:t>Snippet 1.</w:t>
      </w:r>
      <w:r w:rsidR="004C68FE">
        <w:rPr>
          <w:i/>
          <w:iCs/>
        </w:rPr>
        <w:t>7</w:t>
      </w:r>
      <w:r w:rsidRPr="00D7299E">
        <w:rPr>
          <w:i/>
          <w:iCs/>
        </w:rPr>
        <w:t xml:space="preserve">: </w:t>
      </w:r>
      <w:r>
        <w:rPr>
          <w:i/>
          <w:iCs/>
        </w:rPr>
        <w:t xml:space="preserve">My OS name and Version shown using the </w:t>
      </w:r>
      <w:proofErr w:type="spellStart"/>
      <w:r>
        <w:rPr>
          <w:i/>
          <w:iCs/>
        </w:rPr>
        <w:t>systeminfo</w:t>
      </w:r>
      <w:proofErr w:type="spellEnd"/>
      <w:r>
        <w:rPr>
          <w:i/>
          <w:iCs/>
        </w:rPr>
        <w:t xml:space="preserve"> command</w:t>
      </w:r>
    </w:p>
    <w:p w14:paraId="1029F1BF" w14:textId="77777777" w:rsidR="007F29C5" w:rsidRDefault="007F29C5" w:rsidP="00FE3A8F"/>
    <w:p w14:paraId="0F83C225" w14:textId="77777777" w:rsidR="00AC6D60" w:rsidRDefault="00AC6D60" w:rsidP="00FE3A8F"/>
    <w:p w14:paraId="57D48B00" w14:textId="77777777" w:rsidR="00AC6D60" w:rsidRDefault="00AC6D60" w:rsidP="00FE3A8F"/>
    <w:p w14:paraId="6E0C5093" w14:textId="77777777" w:rsidR="00AC6D60" w:rsidRDefault="00AC6D60" w:rsidP="00FE3A8F"/>
    <w:p w14:paraId="3A44327E" w14:textId="77777777" w:rsidR="007F29C5" w:rsidRDefault="007F29C5" w:rsidP="00FE3A8F"/>
    <w:p w14:paraId="0FCEC1A3" w14:textId="1A0A69F7" w:rsidR="007F29C5" w:rsidRDefault="007F29C5" w:rsidP="007F29C5">
      <w:pPr>
        <w:pStyle w:val="Heading2"/>
        <w:numPr>
          <w:ilvl w:val="0"/>
          <w:numId w:val="0"/>
        </w:numPr>
        <w:ind w:left="576" w:hanging="576"/>
      </w:pPr>
      <w:bookmarkStart w:id="3" w:name="_Toc148108585"/>
      <w:r>
        <w:lastRenderedPageBreak/>
        <w:t>2.0</w:t>
      </w:r>
      <w:r>
        <w:tab/>
        <w:t xml:space="preserve">Side by Side comparison </w:t>
      </w:r>
      <w:r w:rsidR="008A7F5C">
        <w:t xml:space="preserve">between </w:t>
      </w:r>
      <w:r>
        <w:t xml:space="preserve">the network map </w:t>
      </w:r>
      <w:r w:rsidR="008A7F5C">
        <w:t>and ipconfig /all info</w:t>
      </w:r>
      <w:bookmarkEnd w:id="3"/>
    </w:p>
    <w:p w14:paraId="56FF836A" w14:textId="77777777" w:rsidR="008A7F5C" w:rsidRDefault="008A7F5C" w:rsidP="008A7F5C"/>
    <w:p w14:paraId="15DC57EC" w14:textId="29E8C38A" w:rsidR="008A7F5C" w:rsidRDefault="008A7F5C" w:rsidP="008A7F5C">
      <w:r w:rsidRPr="008A7F5C">
        <w:drawing>
          <wp:inline distT="0" distB="0" distL="0" distR="0" wp14:anchorId="61A25B00" wp14:editId="2B7339AB">
            <wp:extent cx="5686425" cy="4206075"/>
            <wp:effectExtent l="19050" t="19050" r="9525" b="23495"/>
            <wp:docPr id="119598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867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945" cy="4220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CD2AE" w14:textId="6676D96D" w:rsidR="008A7F5C" w:rsidRDefault="008A7F5C" w:rsidP="008A7F5C">
      <w:r w:rsidRPr="008A7F5C">
        <w:drawing>
          <wp:inline distT="0" distB="0" distL="0" distR="0" wp14:anchorId="78800E79" wp14:editId="6EFB0BE1">
            <wp:extent cx="5731510" cy="2525395"/>
            <wp:effectExtent l="19050" t="19050" r="21590" b="27305"/>
            <wp:docPr id="139679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933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17080" w14:textId="77777777" w:rsidR="008A7F5C" w:rsidRPr="008A7F5C" w:rsidRDefault="008A7F5C" w:rsidP="008A7F5C"/>
    <w:p w14:paraId="02B4FEDD" w14:textId="77777777" w:rsidR="008A7F5C" w:rsidRDefault="008A7F5C" w:rsidP="008A7F5C"/>
    <w:p w14:paraId="0A8D38F9" w14:textId="66CF6260" w:rsidR="008A7F5C" w:rsidRDefault="008A7F5C" w:rsidP="008A7F5C">
      <w:pPr>
        <w:tabs>
          <w:tab w:val="left" w:pos="2010"/>
        </w:tabs>
      </w:pPr>
      <w:r>
        <w:tab/>
      </w:r>
    </w:p>
    <w:p w14:paraId="737BC11F" w14:textId="77777777" w:rsidR="008A7F5C" w:rsidRDefault="008A7F5C" w:rsidP="008A7F5C">
      <w:pPr>
        <w:tabs>
          <w:tab w:val="left" w:pos="2010"/>
        </w:tabs>
      </w:pPr>
    </w:p>
    <w:p w14:paraId="1503DFB5" w14:textId="4B9A1CA1" w:rsidR="008A7F5C" w:rsidRDefault="008A7F5C" w:rsidP="008A7F5C">
      <w:pPr>
        <w:tabs>
          <w:tab w:val="left" w:pos="2010"/>
        </w:tabs>
      </w:pPr>
      <w:r w:rsidRPr="008A7F5C">
        <w:lastRenderedPageBreak/>
        <w:drawing>
          <wp:inline distT="0" distB="0" distL="0" distR="0" wp14:anchorId="72491AEF" wp14:editId="7BBFB547">
            <wp:extent cx="5596128" cy="2590800"/>
            <wp:effectExtent l="19050" t="19050" r="24130" b="19050"/>
            <wp:docPr id="862480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801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518" cy="2592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8BC53" w14:textId="77777777" w:rsidR="008A7F5C" w:rsidRDefault="008A7F5C" w:rsidP="008A7F5C"/>
    <w:p w14:paraId="05841E24" w14:textId="2C05E413" w:rsidR="008A7F5C" w:rsidRDefault="008A7F5C" w:rsidP="008A7F5C">
      <w:r w:rsidRPr="008A7F5C">
        <w:drawing>
          <wp:inline distT="0" distB="0" distL="0" distR="0" wp14:anchorId="45C52A07" wp14:editId="32CAF4D4">
            <wp:extent cx="5731510" cy="2840990"/>
            <wp:effectExtent l="19050" t="19050" r="21590" b="16510"/>
            <wp:docPr id="141631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191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FF8D5" w14:textId="77777777" w:rsidR="008A7F5C" w:rsidRPr="008A7F5C" w:rsidRDefault="008A7F5C" w:rsidP="008A7F5C"/>
    <w:p w14:paraId="01BF9917" w14:textId="77777777" w:rsidR="008A7F5C" w:rsidRPr="008A7F5C" w:rsidRDefault="008A7F5C" w:rsidP="008A7F5C"/>
    <w:p w14:paraId="51A9DB02" w14:textId="77777777" w:rsidR="008A7F5C" w:rsidRPr="008A7F5C" w:rsidRDefault="008A7F5C" w:rsidP="008A7F5C"/>
    <w:p w14:paraId="4C3D517C" w14:textId="77777777" w:rsidR="008A7F5C" w:rsidRPr="008A7F5C" w:rsidRDefault="008A7F5C" w:rsidP="008A7F5C"/>
    <w:p w14:paraId="3257C8B0" w14:textId="77777777" w:rsidR="008A7F5C" w:rsidRPr="008A7F5C" w:rsidRDefault="008A7F5C" w:rsidP="008A7F5C"/>
    <w:p w14:paraId="54BFCBA4" w14:textId="77777777" w:rsidR="008A7F5C" w:rsidRDefault="008A7F5C" w:rsidP="008A7F5C"/>
    <w:p w14:paraId="5B112290" w14:textId="77777777" w:rsidR="008A7F5C" w:rsidRDefault="008A7F5C" w:rsidP="008A7F5C"/>
    <w:p w14:paraId="19E615C7" w14:textId="77777777" w:rsidR="008A7F5C" w:rsidRDefault="008A7F5C" w:rsidP="008A7F5C"/>
    <w:p w14:paraId="2B67985D" w14:textId="39C163D6" w:rsidR="008A7F5C" w:rsidRDefault="008A7F5C" w:rsidP="008A7F5C">
      <w:r w:rsidRPr="008A7F5C">
        <w:lastRenderedPageBreak/>
        <w:drawing>
          <wp:inline distT="0" distB="0" distL="0" distR="0" wp14:anchorId="4B1FD5C5" wp14:editId="3D87BB16">
            <wp:extent cx="5613054" cy="2676525"/>
            <wp:effectExtent l="19050" t="19050" r="26035" b="9525"/>
            <wp:docPr id="196792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16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220" cy="2681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3290B" w14:textId="77777777" w:rsidR="008A7F5C" w:rsidRDefault="008A7F5C" w:rsidP="008A7F5C"/>
    <w:p w14:paraId="006846FE" w14:textId="0A83F3D9" w:rsidR="008A7F5C" w:rsidRDefault="008A7F5C" w:rsidP="008A7F5C">
      <w:r w:rsidRPr="008A7F5C">
        <w:drawing>
          <wp:inline distT="0" distB="0" distL="0" distR="0" wp14:anchorId="032E7D5D" wp14:editId="5D0119E1">
            <wp:extent cx="5731510" cy="2834005"/>
            <wp:effectExtent l="19050" t="19050" r="21590" b="23495"/>
            <wp:docPr id="134016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641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BE4D4" w14:textId="77777777" w:rsidR="008A7F5C" w:rsidRPr="008A7F5C" w:rsidRDefault="008A7F5C" w:rsidP="008A7F5C"/>
    <w:p w14:paraId="375C7C29" w14:textId="77777777" w:rsidR="008A7F5C" w:rsidRPr="008A7F5C" w:rsidRDefault="008A7F5C" w:rsidP="008A7F5C"/>
    <w:p w14:paraId="04D2ECA6" w14:textId="77777777" w:rsidR="008A7F5C" w:rsidRDefault="008A7F5C" w:rsidP="008A7F5C"/>
    <w:p w14:paraId="1EB19D67" w14:textId="1EF04406" w:rsidR="008A7F5C" w:rsidRDefault="008A7F5C" w:rsidP="008A7F5C">
      <w:pPr>
        <w:tabs>
          <w:tab w:val="left" w:pos="1890"/>
        </w:tabs>
      </w:pPr>
      <w:r>
        <w:tab/>
      </w:r>
    </w:p>
    <w:p w14:paraId="5E3B4577" w14:textId="77777777" w:rsidR="008A7F5C" w:rsidRDefault="008A7F5C" w:rsidP="008A7F5C">
      <w:pPr>
        <w:tabs>
          <w:tab w:val="left" w:pos="1890"/>
        </w:tabs>
      </w:pPr>
    </w:p>
    <w:p w14:paraId="4180437A" w14:textId="77777777" w:rsidR="008A7F5C" w:rsidRDefault="008A7F5C" w:rsidP="008A7F5C">
      <w:pPr>
        <w:tabs>
          <w:tab w:val="left" w:pos="1890"/>
        </w:tabs>
      </w:pPr>
    </w:p>
    <w:p w14:paraId="2D750FC7" w14:textId="77777777" w:rsidR="008A7F5C" w:rsidRDefault="008A7F5C" w:rsidP="008A7F5C">
      <w:pPr>
        <w:tabs>
          <w:tab w:val="left" w:pos="1890"/>
        </w:tabs>
      </w:pPr>
    </w:p>
    <w:p w14:paraId="1D7DA85F" w14:textId="77777777" w:rsidR="008A7F5C" w:rsidRDefault="008A7F5C" w:rsidP="008A7F5C">
      <w:pPr>
        <w:tabs>
          <w:tab w:val="left" w:pos="1890"/>
        </w:tabs>
      </w:pPr>
    </w:p>
    <w:p w14:paraId="38DE6E4E" w14:textId="25BD8560" w:rsidR="008A7F5C" w:rsidRDefault="008A7F5C" w:rsidP="008A7F5C">
      <w:pPr>
        <w:tabs>
          <w:tab w:val="left" w:pos="1890"/>
        </w:tabs>
      </w:pPr>
      <w:r w:rsidRPr="008A7F5C">
        <w:lastRenderedPageBreak/>
        <w:drawing>
          <wp:inline distT="0" distB="0" distL="0" distR="0" wp14:anchorId="72B284CB" wp14:editId="67242027">
            <wp:extent cx="5638800" cy="3413354"/>
            <wp:effectExtent l="19050" t="19050" r="19050" b="15875"/>
            <wp:docPr id="187647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739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2550" cy="3421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3EDA1" w14:textId="77777777" w:rsidR="008A7F5C" w:rsidRDefault="008A7F5C" w:rsidP="008A7F5C"/>
    <w:p w14:paraId="30581F7C" w14:textId="56310563" w:rsidR="008A7F5C" w:rsidRDefault="008A7F5C" w:rsidP="008A7F5C">
      <w:r w:rsidRPr="008A7F5C">
        <w:drawing>
          <wp:inline distT="0" distB="0" distL="0" distR="0" wp14:anchorId="31A87E68" wp14:editId="1E5CF793">
            <wp:extent cx="5731510" cy="2388235"/>
            <wp:effectExtent l="19050" t="19050" r="21590" b="12065"/>
            <wp:docPr id="13372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2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FB03A" w14:textId="77777777" w:rsidR="008A7F5C" w:rsidRPr="008A7F5C" w:rsidRDefault="008A7F5C" w:rsidP="008A7F5C"/>
    <w:p w14:paraId="102D17BE" w14:textId="77777777" w:rsidR="008A7F5C" w:rsidRPr="008A7F5C" w:rsidRDefault="008A7F5C" w:rsidP="008A7F5C"/>
    <w:p w14:paraId="3FC4DFB8" w14:textId="77777777" w:rsidR="008A7F5C" w:rsidRDefault="008A7F5C" w:rsidP="008A7F5C"/>
    <w:p w14:paraId="4379253B" w14:textId="19961A2F" w:rsidR="008A7F5C" w:rsidRDefault="008A7F5C" w:rsidP="008A7F5C">
      <w:pPr>
        <w:tabs>
          <w:tab w:val="left" w:pos="2175"/>
        </w:tabs>
      </w:pPr>
      <w:r>
        <w:tab/>
      </w:r>
    </w:p>
    <w:p w14:paraId="2E8877A5" w14:textId="77777777" w:rsidR="008A7F5C" w:rsidRDefault="008A7F5C" w:rsidP="008A7F5C">
      <w:pPr>
        <w:tabs>
          <w:tab w:val="left" w:pos="2175"/>
        </w:tabs>
      </w:pPr>
    </w:p>
    <w:p w14:paraId="1B9597FF" w14:textId="77777777" w:rsidR="008A7F5C" w:rsidRDefault="008A7F5C" w:rsidP="008A7F5C">
      <w:pPr>
        <w:tabs>
          <w:tab w:val="left" w:pos="2175"/>
        </w:tabs>
      </w:pPr>
    </w:p>
    <w:p w14:paraId="50F23066" w14:textId="77777777" w:rsidR="008A7F5C" w:rsidRDefault="008A7F5C" w:rsidP="008A7F5C">
      <w:pPr>
        <w:tabs>
          <w:tab w:val="left" w:pos="2175"/>
        </w:tabs>
      </w:pPr>
    </w:p>
    <w:p w14:paraId="4F867048" w14:textId="42ADEFD8" w:rsidR="008A7F5C" w:rsidRDefault="004C68FE" w:rsidP="004C68FE">
      <w:pPr>
        <w:tabs>
          <w:tab w:val="left" w:pos="2175"/>
        </w:tabs>
        <w:jc w:val="center"/>
      </w:pPr>
      <w:r w:rsidRPr="004C68FE">
        <w:lastRenderedPageBreak/>
        <w:drawing>
          <wp:inline distT="0" distB="0" distL="0" distR="0" wp14:anchorId="25D6F9DA" wp14:editId="19DE2CE7">
            <wp:extent cx="3543795" cy="3620005"/>
            <wp:effectExtent l="19050" t="19050" r="19050" b="19050"/>
            <wp:docPr id="177462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47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62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16BD0" w14:textId="4E839AC8" w:rsidR="004C68FE" w:rsidRDefault="004C68FE" w:rsidP="004C68FE">
      <w:pPr>
        <w:tabs>
          <w:tab w:val="left" w:pos="2955"/>
        </w:tabs>
      </w:pPr>
      <w:r>
        <w:tab/>
      </w:r>
      <w:r w:rsidRPr="004C68FE">
        <w:drawing>
          <wp:inline distT="0" distB="0" distL="0" distR="0" wp14:anchorId="29D5C519" wp14:editId="13FB69E3">
            <wp:extent cx="5731510" cy="1160145"/>
            <wp:effectExtent l="19050" t="19050" r="21590" b="20955"/>
            <wp:docPr id="73269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919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4AEAE" w14:textId="0B846649" w:rsidR="004C68FE" w:rsidRDefault="004C68FE" w:rsidP="004C68FE">
      <w:r w:rsidRPr="004C68FE">
        <w:drawing>
          <wp:inline distT="0" distB="0" distL="0" distR="0" wp14:anchorId="7154A51B" wp14:editId="16832E52">
            <wp:extent cx="5731510" cy="2438400"/>
            <wp:effectExtent l="19050" t="19050" r="21590" b="19050"/>
            <wp:docPr id="46363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338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3F8E2" w14:textId="38CF9E44" w:rsidR="004C68FE" w:rsidRDefault="004C68FE" w:rsidP="004C68FE">
      <w:pPr>
        <w:tabs>
          <w:tab w:val="left" w:pos="1515"/>
        </w:tabs>
      </w:pPr>
      <w:r>
        <w:tab/>
      </w:r>
    </w:p>
    <w:p w14:paraId="1EF68097" w14:textId="77777777" w:rsidR="004C68FE" w:rsidRDefault="004C68FE" w:rsidP="004C68FE">
      <w:pPr>
        <w:tabs>
          <w:tab w:val="left" w:pos="1515"/>
        </w:tabs>
      </w:pPr>
    </w:p>
    <w:p w14:paraId="02B943D0" w14:textId="77777777" w:rsidR="004C68FE" w:rsidRDefault="004C68FE" w:rsidP="004C68FE">
      <w:pPr>
        <w:tabs>
          <w:tab w:val="left" w:pos="1515"/>
        </w:tabs>
      </w:pPr>
    </w:p>
    <w:p w14:paraId="62898060" w14:textId="406A66AF" w:rsidR="004C68FE" w:rsidRDefault="004C68FE" w:rsidP="004C68FE">
      <w:pPr>
        <w:pStyle w:val="Heading2"/>
        <w:numPr>
          <w:ilvl w:val="0"/>
          <w:numId w:val="0"/>
        </w:numPr>
        <w:ind w:left="576" w:hanging="576"/>
      </w:pPr>
      <w:bookmarkStart w:id="4" w:name="_Toc148108586"/>
      <w:r>
        <w:lastRenderedPageBreak/>
        <w:t>3.0</w:t>
      </w:r>
      <w:r w:rsidR="00AF47E4">
        <w:tab/>
      </w:r>
      <w:r>
        <w:t xml:space="preserve">Wireshark sniffing into </w:t>
      </w:r>
      <w:hyperlink r:id="rId28" w:history="1">
        <w:r w:rsidR="00993A4E" w:rsidRPr="00686218">
          <w:rPr>
            <w:rStyle w:val="Hyperlink"/>
          </w:rPr>
          <w:t>https://whatismyipaddress.com</w:t>
        </w:r>
        <w:bookmarkEnd w:id="4"/>
      </w:hyperlink>
    </w:p>
    <w:p w14:paraId="4AB1FE8A" w14:textId="038ABC7C" w:rsidR="00402E09" w:rsidRDefault="00E4389E" w:rsidP="00B72C1B">
      <w:r>
        <w:br/>
        <w:t xml:space="preserve">The screenshot below is my attempt in using </w:t>
      </w:r>
      <w:proofErr w:type="spellStart"/>
      <w:r>
        <w:t>wireshark</w:t>
      </w:r>
      <w:proofErr w:type="spellEnd"/>
      <w:r>
        <w:t xml:space="preserve"> to capture the information of my</w:t>
      </w:r>
      <w:r w:rsidR="007230E3">
        <w:t xml:space="preserve"> laptop</w:t>
      </w:r>
      <w:r>
        <w:t xml:space="preserve"> </w:t>
      </w:r>
      <w:r w:rsidR="00402E09">
        <w:t>going into this website (</w:t>
      </w:r>
      <w:hyperlink r:id="rId29" w:history="1">
        <w:r w:rsidR="00402E09" w:rsidRPr="004E4F0C">
          <w:rPr>
            <w:rStyle w:val="Hyperlink"/>
          </w:rPr>
          <w:t>https://whatismyipa</w:t>
        </w:r>
        <w:r w:rsidR="00402E09" w:rsidRPr="004E4F0C">
          <w:rPr>
            <w:rStyle w:val="Hyperlink"/>
          </w:rPr>
          <w:t>ddress.com</w:t>
        </w:r>
      </w:hyperlink>
      <w:r w:rsidR="00402E09">
        <w:t xml:space="preserve">). The website’s IP address is </w:t>
      </w:r>
      <w:r w:rsidR="00402E09" w:rsidRPr="00993A4E">
        <w:rPr>
          <w:b/>
          <w:bCs/>
        </w:rPr>
        <w:t>172.20.10.1</w:t>
      </w:r>
      <w:r w:rsidR="00402E09">
        <w:br/>
      </w:r>
    </w:p>
    <w:p w14:paraId="41D34D9F" w14:textId="138A55D3" w:rsidR="00402E09" w:rsidRPr="00B72C1B" w:rsidRDefault="007230E3" w:rsidP="00B72C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0B3108" wp14:editId="58857650">
                <wp:simplePos x="0" y="0"/>
                <wp:positionH relativeFrom="column">
                  <wp:posOffset>2124075</wp:posOffset>
                </wp:positionH>
                <wp:positionV relativeFrom="paragraph">
                  <wp:posOffset>1149350</wp:posOffset>
                </wp:positionV>
                <wp:extent cx="1143000" cy="257175"/>
                <wp:effectExtent l="0" t="0" r="19050" b="28575"/>
                <wp:wrapNone/>
                <wp:docPr id="127143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91D5" w14:textId="642939FE" w:rsidR="007230E3" w:rsidRDefault="007230E3" w:rsidP="007230E3">
                            <w:r>
                              <w:t xml:space="preserve">The website’s </w:t>
                            </w:r>
                            <w: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B31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25pt;margin-top:90.5pt;width:90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">
                <v:textbox>
                  <w:txbxContent>
                    <w:p w14:paraId="1CFF91D5" w14:textId="642939FE" w:rsidR="007230E3" w:rsidRDefault="007230E3" w:rsidP="007230E3">
                      <w:r>
                        <w:t xml:space="preserve">The website’s </w:t>
                      </w:r>
                      <w:r>
                        <w:t>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EC0935" wp14:editId="26AFAEC5">
                <wp:simplePos x="0" y="0"/>
                <wp:positionH relativeFrom="column">
                  <wp:posOffset>3076575</wp:posOffset>
                </wp:positionH>
                <wp:positionV relativeFrom="paragraph">
                  <wp:posOffset>5568950</wp:posOffset>
                </wp:positionV>
                <wp:extent cx="1066800" cy="2762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41F1" w14:textId="1E95B113" w:rsidR="007230E3" w:rsidRDefault="007230E3">
                            <w:r>
                              <w:t>My Internal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0935" id="_x0000_s1027" type="#_x0000_t202" style="position:absolute;margin-left:242.25pt;margin-top:438.5pt;width:84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">
                <v:textbox>
                  <w:txbxContent>
                    <w:p w14:paraId="3FA141F1" w14:textId="1E95B113" w:rsidR="007230E3" w:rsidRDefault="007230E3">
                      <w:r>
                        <w:t>My Internal 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A3C18" wp14:editId="45CD19B5">
                <wp:simplePos x="0" y="0"/>
                <wp:positionH relativeFrom="column">
                  <wp:posOffset>1596429</wp:posOffset>
                </wp:positionH>
                <wp:positionV relativeFrom="paragraph">
                  <wp:posOffset>1644519</wp:posOffset>
                </wp:positionV>
                <wp:extent cx="238125" cy="3893614"/>
                <wp:effectExtent l="247650" t="0" r="257175" b="12065"/>
                <wp:wrapNone/>
                <wp:docPr id="24382219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58346">
                          <a:off x="0" y="0"/>
                          <a:ext cx="238125" cy="389361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022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125.7pt;margin-top:129.5pt;width:18.75pt;height:306.6pt;rotation:11204849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" adj="20939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9C84E" wp14:editId="617EDF63">
                <wp:simplePos x="0" y="0"/>
                <wp:positionH relativeFrom="column">
                  <wp:posOffset>1885950</wp:posOffset>
                </wp:positionH>
                <wp:positionV relativeFrom="paragraph">
                  <wp:posOffset>1406525</wp:posOffset>
                </wp:positionV>
                <wp:extent cx="571500" cy="161925"/>
                <wp:effectExtent l="19050" t="19050" r="19050" b="28575"/>
                <wp:wrapNone/>
                <wp:docPr id="13666308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48D18" id="Rectangle 2" o:spid="_x0000_s1026" style="position:absolute;margin-left:148.5pt;margin-top:110.75pt;width:4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" filled="f" strokecolor="yellow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3411A" wp14:editId="0A5BBF70">
                <wp:simplePos x="0" y="0"/>
                <wp:positionH relativeFrom="column">
                  <wp:posOffset>1019175</wp:posOffset>
                </wp:positionH>
                <wp:positionV relativeFrom="paragraph">
                  <wp:posOffset>1406525</wp:posOffset>
                </wp:positionV>
                <wp:extent cx="571500" cy="161925"/>
                <wp:effectExtent l="19050" t="19050" r="19050" b="28575"/>
                <wp:wrapNone/>
                <wp:docPr id="19414963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58788" id="Rectangle 2" o:spid="_x0000_s1026" style="position:absolute;margin-left:80.25pt;margin-top:110.75pt;width:4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" filled="f" strokecolor="red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ADCC6" wp14:editId="325F2B26">
                <wp:simplePos x="0" y="0"/>
                <wp:positionH relativeFrom="column">
                  <wp:posOffset>95251</wp:posOffset>
                </wp:positionH>
                <wp:positionV relativeFrom="paragraph">
                  <wp:posOffset>5588001</wp:posOffset>
                </wp:positionV>
                <wp:extent cx="2895600" cy="190500"/>
                <wp:effectExtent l="19050" t="19050" r="19050" b="19050"/>
                <wp:wrapNone/>
                <wp:docPr id="9584081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68A89" id="Rectangle 2" o:spid="_x0000_s1026" style="position:absolute;margin-left:7.5pt;margin-top:440pt;width:22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" filled="f" strokecolor="red" strokeweight="2.25pt">
                <v:stroke joinstyle="round"/>
              </v:rect>
            </w:pict>
          </mc:Fallback>
        </mc:AlternateContent>
      </w:r>
      <w:r w:rsidR="00402E09" w:rsidRPr="00402E09">
        <w:drawing>
          <wp:inline distT="0" distB="0" distL="0" distR="0" wp14:anchorId="0C64211F" wp14:editId="32B6133E">
            <wp:extent cx="5731510" cy="6896100"/>
            <wp:effectExtent l="19050" t="19050" r="21590" b="19050"/>
            <wp:docPr id="142511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142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02E09" w:rsidRPr="00B72C1B" w:rsidSect="007F29C5">
      <w:footerReference w:type="default" r:id="rId3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AFD3" w14:textId="77777777" w:rsidR="00EF5762" w:rsidRDefault="00EF5762" w:rsidP="003C153D">
      <w:pPr>
        <w:spacing w:after="0" w:line="240" w:lineRule="auto"/>
      </w:pPr>
      <w:r>
        <w:separator/>
      </w:r>
    </w:p>
  </w:endnote>
  <w:endnote w:type="continuationSeparator" w:id="0">
    <w:p w14:paraId="0BD5E767" w14:textId="77777777" w:rsidR="00EF5762" w:rsidRDefault="00EF5762" w:rsidP="003C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auto"/>
    <w:pitch w:val="variable"/>
    <w:sig w:usb0="8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A0A3" w14:textId="77777777" w:rsidR="0028202B" w:rsidRDefault="00000000">
    <w:pPr>
      <w:pStyle w:val="Footer"/>
      <w:pBdr>
        <w:top w:val="single" w:sz="4" w:space="1" w:color="D9D9D9" w:themeColor="background1" w:themeShade="D9"/>
      </w:pBdr>
      <w:jc w:val="right"/>
    </w:pPr>
    <w:r>
      <w:t xml:space="preserve"> </w:t>
    </w:r>
    <w:sdt>
      <w:sdtPr>
        <w:id w:val="1900021"/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fldChar w:fldCharType="end"/>
        </w:r>
        <w:r>
          <w:t xml:space="preserve"> | </w:t>
        </w:r>
      </w:sdtContent>
    </w:sdt>
  </w:p>
  <w:p w14:paraId="30894B55" w14:textId="2DB14322" w:rsidR="0028202B" w:rsidRDefault="007F29C5">
    <w:pPr>
      <w:pStyle w:val="Footer"/>
      <w:jc w:val="center"/>
      <w:rPr>
        <w:lang w:val="en-US"/>
      </w:rPr>
    </w:pPr>
    <w:r>
      <w:t xml:space="preserve">Unit – CFC011023   S12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F89A" w14:textId="77777777" w:rsidR="00EF5762" w:rsidRDefault="00EF5762" w:rsidP="003C153D">
      <w:pPr>
        <w:spacing w:after="0" w:line="240" w:lineRule="auto"/>
      </w:pPr>
      <w:r>
        <w:separator/>
      </w:r>
    </w:p>
  </w:footnote>
  <w:footnote w:type="continuationSeparator" w:id="0">
    <w:p w14:paraId="2795B52A" w14:textId="77777777" w:rsidR="00EF5762" w:rsidRDefault="00EF5762" w:rsidP="003C1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F77C9B"/>
    <w:multiLevelType w:val="singleLevel"/>
    <w:tmpl w:val="A9F77C9B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1" w15:restartNumberingAfterBreak="0">
    <w:nsid w:val="D6FC7FB8"/>
    <w:multiLevelType w:val="singleLevel"/>
    <w:tmpl w:val="D6FC7FB8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2" w15:restartNumberingAfterBreak="0">
    <w:nsid w:val="EB16B275"/>
    <w:multiLevelType w:val="singleLevel"/>
    <w:tmpl w:val="EB16B27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5509838"/>
    <w:multiLevelType w:val="singleLevel"/>
    <w:tmpl w:val="F550983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934A9A2"/>
    <w:multiLevelType w:val="singleLevel"/>
    <w:tmpl w:val="F934A9A2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FF5E954F"/>
    <w:multiLevelType w:val="singleLevel"/>
    <w:tmpl w:val="FF5E954F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8A899C1"/>
    <w:multiLevelType w:val="singleLevel"/>
    <w:tmpl w:val="08A899C1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0AF63E9A"/>
    <w:multiLevelType w:val="hybridMultilevel"/>
    <w:tmpl w:val="D2942F36"/>
    <w:lvl w:ilvl="0" w:tplc="4AF64D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83E3F"/>
    <w:multiLevelType w:val="singleLevel"/>
    <w:tmpl w:val="16983E3F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6F84EA3"/>
    <w:multiLevelType w:val="hybridMultilevel"/>
    <w:tmpl w:val="04CC875A"/>
    <w:lvl w:ilvl="0" w:tplc="4AF64D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B78F1"/>
    <w:multiLevelType w:val="hybridMultilevel"/>
    <w:tmpl w:val="F48C1F0C"/>
    <w:lvl w:ilvl="0" w:tplc="4AF64D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D38F3"/>
    <w:multiLevelType w:val="hybridMultilevel"/>
    <w:tmpl w:val="7B7EF1E4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655B6"/>
    <w:multiLevelType w:val="multilevel"/>
    <w:tmpl w:val="BE845D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numFmt w:val="decimal"/>
      <w:pStyle w:val="Heading2"/>
      <w:lvlText w:val="%1.%2"/>
      <w:lvlJc w:val="left"/>
      <w:pPr>
        <w:ind w:left="85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F98787"/>
    <w:multiLevelType w:val="singleLevel"/>
    <w:tmpl w:val="1AF98787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1FD1E8BB"/>
    <w:multiLevelType w:val="singleLevel"/>
    <w:tmpl w:val="1FD1E8BB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2DAD0C87"/>
    <w:multiLevelType w:val="hybridMultilevel"/>
    <w:tmpl w:val="B48A8EF4"/>
    <w:lvl w:ilvl="0" w:tplc="4AF64D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64866"/>
    <w:multiLevelType w:val="hybridMultilevel"/>
    <w:tmpl w:val="E54E866E"/>
    <w:lvl w:ilvl="0" w:tplc="D180B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54B6F"/>
    <w:multiLevelType w:val="hybridMultilevel"/>
    <w:tmpl w:val="BE706C9A"/>
    <w:lvl w:ilvl="0" w:tplc="4AF64D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213B4"/>
    <w:multiLevelType w:val="hybridMultilevel"/>
    <w:tmpl w:val="ECEA8650"/>
    <w:lvl w:ilvl="0" w:tplc="6AD2963C">
      <w:start w:val="1"/>
      <w:numFmt w:val="decimal"/>
      <w:lvlText w:val="%1.)"/>
      <w:lvlJc w:val="left"/>
      <w:pPr>
        <w:ind w:left="720" w:hanging="360"/>
      </w:pPr>
      <w:rPr>
        <w:rFonts w:hint="default"/>
        <w:sz w:val="2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3D249"/>
    <w:multiLevelType w:val="singleLevel"/>
    <w:tmpl w:val="3BA3D249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2F737DE"/>
    <w:multiLevelType w:val="hybridMultilevel"/>
    <w:tmpl w:val="B92EBC42"/>
    <w:lvl w:ilvl="0" w:tplc="DBAAB6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B7A7E"/>
    <w:multiLevelType w:val="singleLevel"/>
    <w:tmpl w:val="458B7A7E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45EC46AB"/>
    <w:multiLevelType w:val="singleLevel"/>
    <w:tmpl w:val="45EC46AB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4BD0FCFC"/>
    <w:multiLevelType w:val="singleLevel"/>
    <w:tmpl w:val="4BD0FCFC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4D6AC3BE"/>
    <w:multiLevelType w:val="singleLevel"/>
    <w:tmpl w:val="4D6AC3BE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D9059E3"/>
    <w:multiLevelType w:val="hybridMultilevel"/>
    <w:tmpl w:val="CF8CC0F4"/>
    <w:lvl w:ilvl="0" w:tplc="4AF64D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762EB"/>
    <w:multiLevelType w:val="hybridMultilevel"/>
    <w:tmpl w:val="DB2EF8F4"/>
    <w:lvl w:ilvl="0" w:tplc="27126A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E0F1C"/>
    <w:multiLevelType w:val="singleLevel"/>
    <w:tmpl w:val="542E0F1C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28" w15:restartNumberingAfterBreak="0">
    <w:nsid w:val="5BC84FC5"/>
    <w:multiLevelType w:val="hybridMultilevel"/>
    <w:tmpl w:val="7B7EF1E4"/>
    <w:lvl w:ilvl="0" w:tplc="4AF64D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D0A8E"/>
    <w:multiLevelType w:val="singleLevel"/>
    <w:tmpl w:val="5D1D0A8E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640F5622"/>
    <w:multiLevelType w:val="hybridMultilevel"/>
    <w:tmpl w:val="1FEC0CB8"/>
    <w:lvl w:ilvl="0" w:tplc="4AF64D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D462C"/>
    <w:multiLevelType w:val="hybridMultilevel"/>
    <w:tmpl w:val="655265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E6054"/>
    <w:multiLevelType w:val="hybridMultilevel"/>
    <w:tmpl w:val="880217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F4873"/>
    <w:multiLevelType w:val="singleLevel"/>
    <w:tmpl w:val="74BF4873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7CE65145"/>
    <w:multiLevelType w:val="hybridMultilevel"/>
    <w:tmpl w:val="C3726D5C"/>
    <w:lvl w:ilvl="0" w:tplc="4AF64D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537500">
    <w:abstractNumId w:val="12"/>
  </w:num>
  <w:num w:numId="2" w16cid:durableId="759179765">
    <w:abstractNumId w:val="27"/>
  </w:num>
  <w:num w:numId="3" w16cid:durableId="1531146912">
    <w:abstractNumId w:val="1"/>
  </w:num>
  <w:num w:numId="4" w16cid:durableId="911114098">
    <w:abstractNumId w:val="24"/>
  </w:num>
  <w:num w:numId="5" w16cid:durableId="72776364">
    <w:abstractNumId w:val="22"/>
  </w:num>
  <w:num w:numId="6" w16cid:durableId="1787456734">
    <w:abstractNumId w:val="21"/>
  </w:num>
  <w:num w:numId="7" w16cid:durableId="1097215376">
    <w:abstractNumId w:val="29"/>
  </w:num>
  <w:num w:numId="8" w16cid:durableId="885144139">
    <w:abstractNumId w:val="6"/>
  </w:num>
  <w:num w:numId="9" w16cid:durableId="2083864919">
    <w:abstractNumId w:val="13"/>
  </w:num>
  <w:num w:numId="10" w16cid:durableId="2036609967">
    <w:abstractNumId w:val="5"/>
  </w:num>
  <w:num w:numId="11" w16cid:durableId="254174336">
    <w:abstractNumId w:val="19"/>
  </w:num>
  <w:num w:numId="12" w16cid:durableId="1516309885">
    <w:abstractNumId w:val="33"/>
  </w:num>
  <w:num w:numId="13" w16cid:durableId="375400329">
    <w:abstractNumId w:val="2"/>
  </w:num>
  <w:num w:numId="14" w16cid:durableId="1716850948">
    <w:abstractNumId w:val="14"/>
  </w:num>
  <w:num w:numId="15" w16cid:durableId="5601637">
    <w:abstractNumId w:val="0"/>
  </w:num>
  <w:num w:numId="16" w16cid:durableId="1528372167">
    <w:abstractNumId w:val="8"/>
  </w:num>
  <w:num w:numId="17" w16cid:durableId="1258948263">
    <w:abstractNumId w:val="3"/>
  </w:num>
  <w:num w:numId="18" w16cid:durableId="1833134480">
    <w:abstractNumId w:val="23"/>
  </w:num>
  <w:num w:numId="19" w16cid:durableId="2118671407">
    <w:abstractNumId w:val="4"/>
  </w:num>
  <w:num w:numId="20" w16cid:durableId="1116675915">
    <w:abstractNumId w:val="25"/>
  </w:num>
  <w:num w:numId="21" w16cid:durableId="7215124">
    <w:abstractNumId w:val="32"/>
  </w:num>
  <w:num w:numId="22" w16cid:durableId="1146438203">
    <w:abstractNumId w:val="10"/>
  </w:num>
  <w:num w:numId="23" w16cid:durableId="937180775">
    <w:abstractNumId w:val="28"/>
  </w:num>
  <w:num w:numId="24" w16cid:durableId="2069104959">
    <w:abstractNumId w:val="11"/>
  </w:num>
  <w:num w:numId="25" w16cid:durableId="1840659486">
    <w:abstractNumId w:val="9"/>
  </w:num>
  <w:num w:numId="26" w16cid:durableId="1916624721">
    <w:abstractNumId w:val="7"/>
  </w:num>
  <w:num w:numId="27" w16cid:durableId="80612354">
    <w:abstractNumId w:val="17"/>
  </w:num>
  <w:num w:numId="28" w16cid:durableId="1100447493">
    <w:abstractNumId w:val="18"/>
  </w:num>
  <w:num w:numId="29" w16cid:durableId="473837413">
    <w:abstractNumId w:val="34"/>
  </w:num>
  <w:num w:numId="30" w16cid:durableId="1660579195">
    <w:abstractNumId w:val="15"/>
  </w:num>
  <w:num w:numId="31" w16cid:durableId="1733196651">
    <w:abstractNumId w:val="30"/>
  </w:num>
  <w:num w:numId="32" w16cid:durableId="1443649805">
    <w:abstractNumId w:val="26"/>
  </w:num>
  <w:num w:numId="33" w16cid:durableId="1130322400">
    <w:abstractNumId w:val="31"/>
  </w:num>
  <w:num w:numId="34" w16cid:durableId="1319532831">
    <w:abstractNumId w:val="20"/>
  </w:num>
  <w:num w:numId="35" w16cid:durableId="1497837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F7"/>
    <w:rsid w:val="00020007"/>
    <w:rsid w:val="000312CA"/>
    <w:rsid w:val="000323B5"/>
    <w:rsid w:val="00037886"/>
    <w:rsid w:val="00047AF2"/>
    <w:rsid w:val="00050366"/>
    <w:rsid w:val="00057769"/>
    <w:rsid w:val="0007060C"/>
    <w:rsid w:val="00093811"/>
    <w:rsid w:val="000C3F8E"/>
    <w:rsid w:val="000C58C0"/>
    <w:rsid w:val="000D4801"/>
    <w:rsid w:val="000D5917"/>
    <w:rsid w:val="000D742C"/>
    <w:rsid w:val="000E340E"/>
    <w:rsid w:val="001064C3"/>
    <w:rsid w:val="00107D33"/>
    <w:rsid w:val="00120D07"/>
    <w:rsid w:val="00132F43"/>
    <w:rsid w:val="00133BD2"/>
    <w:rsid w:val="00142C67"/>
    <w:rsid w:val="00146E04"/>
    <w:rsid w:val="0016734C"/>
    <w:rsid w:val="001735BC"/>
    <w:rsid w:val="001768A8"/>
    <w:rsid w:val="00185FC8"/>
    <w:rsid w:val="00192E9B"/>
    <w:rsid w:val="001970E4"/>
    <w:rsid w:val="001A5CAC"/>
    <w:rsid w:val="001C53BC"/>
    <w:rsid w:val="001D1EA0"/>
    <w:rsid w:val="001E260B"/>
    <w:rsid w:val="001E42E1"/>
    <w:rsid w:val="001F3385"/>
    <w:rsid w:val="002058CB"/>
    <w:rsid w:val="0020595D"/>
    <w:rsid w:val="00210A3F"/>
    <w:rsid w:val="00225631"/>
    <w:rsid w:val="002270C0"/>
    <w:rsid w:val="00227E64"/>
    <w:rsid w:val="0023077B"/>
    <w:rsid w:val="00232AB9"/>
    <w:rsid w:val="00233EA2"/>
    <w:rsid w:val="0023608D"/>
    <w:rsid w:val="00244157"/>
    <w:rsid w:val="00252DDB"/>
    <w:rsid w:val="00254F7C"/>
    <w:rsid w:val="00260940"/>
    <w:rsid w:val="00276EDF"/>
    <w:rsid w:val="0028202B"/>
    <w:rsid w:val="00291B7D"/>
    <w:rsid w:val="00291E46"/>
    <w:rsid w:val="002A69A2"/>
    <w:rsid w:val="002B58A0"/>
    <w:rsid w:val="002B7E62"/>
    <w:rsid w:val="002C4345"/>
    <w:rsid w:val="002C4496"/>
    <w:rsid w:val="002C4AEA"/>
    <w:rsid w:val="002F47F4"/>
    <w:rsid w:val="003278A0"/>
    <w:rsid w:val="00337FE0"/>
    <w:rsid w:val="003530DD"/>
    <w:rsid w:val="00373400"/>
    <w:rsid w:val="00377CB5"/>
    <w:rsid w:val="00395E20"/>
    <w:rsid w:val="0039717C"/>
    <w:rsid w:val="003B14CD"/>
    <w:rsid w:val="003B417B"/>
    <w:rsid w:val="003B5F96"/>
    <w:rsid w:val="003C153D"/>
    <w:rsid w:val="003D154C"/>
    <w:rsid w:val="003E4969"/>
    <w:rsid w:val="003E65BF"/>
    <w:rsid w:val="003F7C63"/>
    <w:rsid w:val="00400169"/>
    <w:rsid w:val="00402DB5"/>
    <w:rsid w:val="00402E09"/>
    <w:rsid w:val="0040578F"/>
    <w:rsid w:val="00417CF4"/>
    <w:rsid w:val="00424A9B"/>
    <w:rsid w:val="004302B6"/>
    <w:rsid w:val="004459A6"/>
    <w:rsid w:val="00446CBC"/>
    <w:rsid w:val="00455BB5"/>
    <w:rsid w:val="004701A3"/>
    <w:rsid w:val="004C065F"/>
    <w:rsid w:val="004C37D1"/>
    <w:rsid w:val="004C68FE"/>
    <w:rsid w:val="004F26D0"/>
    <w:rsid w:val="00520801"/>
    <w:rsid w:val="005213D0"/>
    <w:rsid w:val="005224BE"/>
    <w:rsid w:val="0054428F"/>
    <w:rsid w:val="00547084"/>
    <w:rsid w:val="00567598"/>
    <w:rsid w:val="00572DF6"/>
    <w:rsid w:val="00580D76"/>
    <w:rsid w:val="005A407F"/>
    <w:rsid w:val="005B0614"/>
    <w:rsid w:val="005B4A37"/>
    <w:rsid w:val="005B6380"/>
    <w:rsid w:val="005C7AFC"/>
    <w:rsid w:val="005D0656"/>
    <w:rsid w:val="005D19CD"/>
    <w:rsid w:val="005D6C6A"/>
    <w:rsid w:val="005E7A1D"/>
    <w:rsid w:val="00603621"/>
    <w:rsid w:val="0061082E"/>
    <w:rsid w:val="006205F7"/>
    <w:rsid w:val="00622D76"/>
    <w:rsid w:val="006371E5"/>
    <w:rsid w:val="00660A95"/>
    <w:rsid w:val="00671B5B"/>
    <w:rsid w:val="00680548"/>
    <w:rsid w:val="006830BC"/>
    <w:rsid w:val="006A068D"/>
    <w:rsid w:val="006A0C27"/>
    <w:rsid w:val="006A79AF"/>
    <w:rsid w:val="006B4354"/>
    <w:rsid w:val="006B4743"/>
    <w:rsid w:val="006C44EF"/>
    <w:rsid w:val="006D098C"/>
    <w:rsid w:val="006D6AD3"/>
    <w:rsid w:val="006F3FA2"/>
    <w:rsid w:val="00706036"/>
    <w:rsid w:val="00710899"/>
    <w:rsid w:val="00711F2D"/>
    <w:rsid w:val="00713701"/>
    <w:rsid w:val="007174FA"/>
    <w:rsid w:val="007230E3"/>
    <w:rsid w:val="007321FD"/>
    <w:rsid w:val="00737A7A"/>
    <w:rsid w:val="00745B7D"/>
    <w:rsid w:val="00746CCF"/>
    <w:rsid w:val="00753349"/>
    <w:rsid w:val="0076592D"/>
    <w:rsid w:val="00766E49"/>
    <w:rsid w:val="00792380"/>
    <w:rsid w:val="007A14DC"/>
    <w:rsid w:val="007B1477"/>
    <w:rsid w:val="007B4411"/>
    <w:rsid w:val="007B6338"/>
    <w:rsid w:val="007D4180"/>
    <w:rsid w:val="007E76E3"/>
    <w:rsid w:val="007E7E12"/>
    <w:rsid w:val="007F20C7"/>
    <w:rsid w:val="007F29C5"/>
    <w:rsid w:val="008019E2"/>
    <w:rsid w:val="00807443"/>
    <w:rsid w:val="008259EC"/>
    <w:rsid w:val="008342E9"/>
    <w:rsid w:val="00835248"/>
    <w:rsid w:val="00837408"/>
    <w:rsid w:val="00842B59"/>
    <w:rsid w:val="008552E9"/>
    <w:rsid w:val="00865060"/>
    <w:rsid w:val="00871482"/>
    <w:rsid w:val="008A7F5C"/>
    <w:rsid w:val="008C6011"/>
    <w:rsid w:val="008D69A7"/>
    <w:rsid w:val="008F4425"/>
    <w:rsid w:val="00900D5F"/>
    <w:rsid w:val="00911585"/>
    <w:rsid w:val="009322D4"/>
    <w:rsid w:val="00932A9A"/>
    <w:rsid w:val="009434C6"/>
    <w:rsid w:val="00943769"/>
    <w:rsid w:val="009468FA"/>
    <w:rsid w:val="009662B9"/>
    <w:rsid w:val="00982C85"/>
    <w:rsid w:val="00993A4E"/>
    <w:rsid w:val="009A7FF5"/>
    <w:rsid w:val="009D27D2"/>
    <w:rsid w:val="009D4F61"/>
    <w:rsid w:val="009E54D8"/>
    <w:rsid w:val="009F1589"/>
    <w:rsid w:val="00A13DD0"/>
    <w:rsid w:val="00A2340E"/>
    <w:rsid w:val="00A40609"/>
    <w:rsid w:val="00A42F57"/>
    <w:rsid w:val="00A90020"/>
    <w:rsid w:val="00AC6D60"/>
    <w:rsid w:val="00AD11D9"/>
    <w:rsid w:val="00AD22A3"/>
    <w:rsid w:val="00AF47E4"/>
    <w:rsid w:val="00AF7549"/>
    <w:rsid w:val="00B001C2"/>
    <w:rsid w:val="00B11E05"/>
    <w:rsid w:val="00B220F7"/>
    <w:rsid w:val="00B2457A"/>
    <w:rsid w:val="00B27B9C"/>
    <w:rsid w:val="00B4592A"/>
    <w:rsid w:val="00B5139D"/>
    <w:rsid w:val="00B62C40"/>
    <w:rsid w:val="00B7187B"/>
    <w:rsid w:val="00B72C1B"/>
    <w:rsid w:val="00BA5C93"/>
    <w:rsid w:val="00BD4E6E"/>
    <w:rsid w:val="00BD6476"/>
    <w:rsid w:val="00BD7DF6"/>
    <w:rsid w:val="00C023B3"/>
    <w:rsid w:val="00C23A59"/>
    <w:rsid w:val="00C354C4"/>
    <w:rsid w:val="00C528AB"/>
    <w:rsid w:val="00C742FA"/>
    <w:rsid w:val="00C866A9"/>
    <w:rsid w:val="00CB7434"/>
    <w:rsid w:val="00CD45C3"/>
    <w:rsid w:val="00CE3057"/>
    <w:rsid w:val="00CE5029"/>
    <w:rsid w:val="00CE5B4E"/>
    <w:rsid w:val="00CF01BC"/>
    <w:rsid w:val="00CF40F8"/>
    <w:rsid w:val="00D002E8"/>
    <w:rsid w:val="00D33CA2"/>
    <w:rsid w:val="00D60395"/>
    <w:rsid w:val="00D6065D"/>
    <w:rsid w:val="00D60CFB"/>
    <w:rsid w:val="00D66B21"/>
    <w:rsid w:val="00D7299E"/>
    <w:rsid w:val="00D85394"/>
    <w:rsid w:val="00DA149F"/>
    <w:rsid w:val="00DA4E52"/>
    <w:rsid w:val="00DB4153"/>
    <w:rsid w:val="00DC112E"/>
    <w:rsid w:val="00DC1E43"/>
    <w:rsid w:val="00DC6B4D"/>
    <w:rsid w:val="00E02E0F"/>
    <w:rsid w:val="00E06A35"/>
    <w:rsid w:val="00E158C1"/>
    <w:rsid w:val="00E2459D"/>
    <w:rsid w:val="00E36837"/>
    <w:rsid w:val="00E4389E"/>
    <w:rsid w:val="00E474D2"/>
    <w:rsid w:val="00E47AD4"/>
    <w:rsid w:val="00E57706"/>
    <w:rsid w:val="00E57975"/>
    <w:rsid w:val="00E6068D"/>
    <w:rsid w:val="00E70A77"/>
    <w:rsid w:val="00E75882"/>
    <w:rsid w:val="00E8099F"/>
    <w:rsid w:val="00EA1D8F"/>
    <w:rsid w:val="00EA3B34"/>
    <w:rsid w:val="00EB2235"/>
    <w:rsid w:val="00EF5762"/>
    <w:rsid w:val="00F01FD6"/>
    <w:rsid w:val="00F1292B"/>
    <w:rsid w:val="00F142EB"/>
    <w:rsid w:val="00F2264C"/>
    <w:rsid w:val="00F3599D"/>
    <w:rsid w:val="00F440D2"/>
    <w:rsid w:val="00F472C5"/>
    <w:rsid w:val="00F81F7C"/>
    <w:rsid w:val="00F8697B"/>
    <w:rsid w:val="00F92053"/>
    <w:rsid w:val="00F92798"/>
    <w:rsid w:val="00FB4DCF"/>
    <w:rsid w:val="00FD0F6A"/>
    <w:rsid w:val="00FD26DA"/>
    <w:rsid w:val="00FE12B9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11BBC"/>
  <w15:chartTrackingRefBased/>
  <w15:docId w15:val="{2DAD795A-DDF1-4374-8394-FE208BB6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0F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0F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0F7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0F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0F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0F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0F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0F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0F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0F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220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220F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20F7"/>
    <w:rPr>
      <w:rFonts w:asciiTheme="majorHAnsi" w:eastAsiaTheme="majorEastAsia" w:hAnsiTheme="majorHAnsi" w:cstheme="majorBidi"/>
      <w:b/>
      <w:bCs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rsid w:val="00B220F7"/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220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0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0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0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0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qFormat/>
    <w:rsid w:val="00B22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220F7"/>
  </w:style>
  <w:style w:type="paragraph" w:styleId="TOC1">
    <w:name w:val="toc 1"/>
    <w:basedOn w:val="Normal"/>
    <w:next w:val="Normal"/>
    <w:uiPriority w:val="39"/>
    <w:unhideWhenUsed/>
    <w:qFormat/>
    <w:rsid w:val="00B220F7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B220F7"/>
    <w:pPr>
      <w:spacing w:after="100"/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220F7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220F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662B9"/>
    <w:pPr>
      <w:spacing w:after="100"/>
      <w:ind w:left="440"/>
    </w:pPr>
  </w:style>
  <w:style w:type="table" w:styleId="TableGrid">
    <w:name w:val="Table Grid"/>
    <w:basedOn w:val="TableNormal"/>
    <w:uiPriority w:val="39"/>
    <w:rsid w:val="00B5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577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0577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C1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53D"/>
  </w:style>
  <w:style w:type="table" w:styleId="PlainTable3">
    <w:name w:val="Plain Table 3"/>
    <w:basedOn w:val="TableNormal"/>
    <w:uiPriority w:val="43"/>
    <w:rsid w:val="00E02E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E02E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E02E0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8259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2E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2E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p10vpn.com/tools/who-is-my-isp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hatismyipaddres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atismyipaddress.com/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hatismyipaddress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FF99-C16E-4E64-9623-64F9D02B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0-13T08:57:00Z</cp:lastPrinted>
  <dcterms:created xsi:type="dcterms:W3CDTF">2023-10-13T06:31:00Z</dcterms:created>
  <dcterms:modified xsi:type="dcterms:W3CDTF">2023-10-13T09:02:00Z</dcterms:modified>
</cp:coreProperties>
</file>